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7CA7" w:rsidRPr="00FC3A49" w:rsidRDefault="00CF4A3A" w:rsidP="00B21B47">
      <w:pPr>
        <w:autoSpaceDE w:val="0"/>
        <w:autoSpaceDN w:val="0"/>
        <w:spacing w:beforeLines="50" w:before="178"/>
        <w:jc w:val="center"/>
        <w:rPr>
          <w:rFonts w:ascii="ＭＳ 明朝" w:hAnsi="ＭＳ 明朝" w:cs="ＭＳ 明朝"/>
          <w:kern w:val="0"/>
          <w:sz w:val="24"/>
          <w:szCs w:val="18"/>
        </w:rPr>
      </w:pPr>
      <w:r>
        <w:rPr>
          <w:rFonts w:ascii="ＭＳ 明朝" w:hAnsi="ＭＳ 明朝" w:cs="ＭＳ 明朝" w:hint="eastAsia"/>
          <w:kern w:val="0"/>
          <w:sz w:val="24"/>
        </w:rPr>
        <w:t>表示</w:t>
      </w:r>
      <w:r w:rsidR="00C1179E" w:rsidRPr="00FC3A49">
        <w:rPr>
          <w:rFonts w:ascii="ＭＳ 明朝" w:hAnsi="ＭＳ 明朝" w:cs="ＭＳ 明朝" w:hint="eastAsia"/>
          <w:kern w:val="0"/>
          <w:sz w:val="24"/>
          <w:szCs w:val="18"/>
        </w:rPr>
        <w:t>マーク交付（更新）申請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9"/>
        <w:gridCol w:w="1251"/>
        <w:gridCol w:w="263"/>
        <w:gridCol w:w="2551"/>
        <w:gridCol w:w="993"/>
        <w:gridCol w:w="1559"/>
        <w:gridCol w:w="2375"/>
      </w:tblGrid>
      <w:tr w:rsidR="001F59A3" w:rsidRPr="00580260" w:rsidTr="00CF4A3A">
        <w:trPr>
          <w:trHeight w:val="4415"/>
        </w:trPr>
        <w:tc>
          <w:tcPr>
            <w:tcW w:w="9571" w:type="dxa"/>
            <w:gridSpan w:val="7"/>
            <w:shd w:val="clear" w:color="auto" w:fill="auto"/>
          </w:tcPr>
          <w:p w:rsidR="001F59A3" w:rsidRPr="00580260" w:rsidRDefault="001F59A3" w:rsidP="00164FB2">
            <w:pPr>
              <w:autoSpaceDE w:val="0"/>
              <w:autoSpaceDN w:val="0"/>
              <w:jc w:val="right"/>
              <w:rPr>
                <w:rFonts w:ascii="ＭＳ 明朝" w:hAnsi="ＭＳ 明朝" w:cs="ＭＳ 明朝"/>
                <w:kern w:val="0"/>
                <w:sz w:val="22"/>
                <w:szCs w:val="22"/>
              </w:rPr>
            </w:pPr>
            <w:r w:rsidRPr="00580260">
              <w:rPr>
                <w:rFonts w:ascii="ＭＳ 明朝" w:hAnsi="ＭＳ 明朝" w:cs="ＭＳ 明朝" w:hint="eastAsia"/>
                <w:kern w:val="0"/>
                <w:sz w:val="22"/>
                <w:szCs w:val="22"/>
              </w:rPr>
              <w:t>年　　月　　日</w:t>
            </w:r>
          </w:p>
          <w:p w:rsidR="001F59A3" w:rsidRPr="00580260" w:rsidRDefault="001F59A3" w:rsidP="00164FB2">
            <w:pPr>
              <w:autoSpaceDE w:val="0"/>
              <w:autoSpaceDN w:val="0"/>
              <w:jc w:val="right"/>
              <w:rPr>
                <w:rFonts w:ascii="ＭＳ 明朝" w:hAnsi="ＭＳ 明朝" w:cs="ＭＳ 明朝"/>
                <w:kern w:val="0"/>
                <w:sz w:val="22"/>
                <w:szCs w:val="22"/>
              </w:rPr>
            </w:pPr>
          </w:p>
          <w:p w:rsidR="001F59A3" w:rsidRPr="00580260" w:rsidRDefault="001F59A3" w:rsidP="00164FB2">
            <w:pPr>
              <w:autoSpaceDE w:val="0"/>
              <w:autoSpaceDN w:val="0"/>
              <w:jc w:val="left"/>
              <w:rPr>
                <w:rFonts w:ascii="ＭＳ 明朝" w:hAnsi="ＭＳ 明朝" w:cs="ＭＳ 明朝"/>
                <w:kern w:val="0"/>
                <w:sz w:val="22"/>
                <w:szCs w:val="22"/>
              </w:rPr>
            </w:pPr>
            <w:r w:rsidRPr="00580260">
              <w:rPr>
                <w:rFonts w:ascii="ＭＳ 明朝" w:hAnsi="ＭＳ 明朝" w:cs="ＭＳ 明朝" w:hint="eastAsia"/>
                <w:kern w:val="0"/>
                <w:sz w:val="22"/>
                <w:szCs w:val="22"/>
              </w:rPr>
              <w:t xml:space="preserve">　</w:t>
            </w:r>
            <w:r w:rsidR="00A7598D" w:rsidRPr="007529C2">
              <w:rPr>
                <w:rFonts w:ascii="ＭＳ 明朝" w:hAnsi="ＭＳ 明朝" w:cs="ＭＳ 明朝" w:hint="eastAsia"/>
                <w:spacing w:val="57"/>
                <w:kern w:val="0"/>
                <w:sz w:val="22"/>
                <w:szCs w:val="22"/>
                <w:fitText w:val="2560" w:id="1179810304"/>
              </w:rPr>
              <w:t>岸和田市消防</w:t>
            </w:r>
            <w:r w:rsidR="002C5660" w:rsidRPr="007529C2">
              <w:rPr>
                <w:rFonts w:ascii="ＭＳ 明朝" w:hAnsi="ＭＳ 明朝" w:cs="ＭＳ 明朝" w:hint="eastAsia"/>
                <w:spacing w:val="57"/>
                <w:kern w:val="0"/>
                <w:sz w:val="22"/>
                <w:szCs w:val="22"/>
                <w:fitText w:val="2560" w:id="1179810304"/>
              </w:rPr>
              <w:t>長</w:t>
            </w:r>
            <w:r w:rsidR="00A7598D" w:rsidRPr="007529C2">
              <w:rPr>
                <w:rFonts w:ascii="ＭＳ 明朝" w:hAnsi="ＭＳ 明朝" w:cs="ＭＳ 明朝" w:hint="eastAsia"/>
                <w:spacing w:val="1"/>
                <w:kern w:val="0"/>
                <w:sz w:val="22"/>
                <w:szCs w:val="22"/>
                <w:fitText w:val="2560" w:id="1179810304"/>
              </w:rPr>
              <w:t>様</w:t>
            </w:r>
          </w:p>
          <w:p w:rsidR="001F59A3" w:rsidRPr="00580260" w:rsidRDefault="001F59A3" w:rsidP="00580260">
            <w:pPr>
              <w:autoSpaceDE w:val="0"/>
              <w:autoSpaceDN w:val="0"/>
              <w:ind w:right="276" w:firstLineChars="1540" w:firstLine="3942"/>
              <w:jc w:val="left"/>
              <w:rPr>
                <w:rFonts w:ascii="ＭＳ 明朝" w:hAnsi="ＭＳ 明朝" w:cs="ＭＳ 明朝"/>
                <w:kern w:val="0"/>
                <w:sz w:val="22"/>
                <w:szCs w:val="22"/>
              </w:rPr>
            </w:pPr>
            <w:r w:rsidRPr="00580260">
              <w:rPr>
                <w:rFonts w:ascii="ＭＳ 明朝" w:hAnsi="ＭＳ 明朝" w:cs="ＭＳ 明朝" w:hint="eastAsia"/>
                <w:kern w:val="0"/>
                <w:sz w:val="22"/>
                <w:szCs w:val="22"/>
              </w:rPr>
              <w:t>（申請者）</w:t>
            </w:r>
          </w:p>
          <w:p w:rsidR="001F59A3" w:rsidRPr="00580260" w:rsidRDefault="001F59A3" w:rsidP="00A522D5">
            <w:pPr>
              <w:wordWrap w:val="0"/>
              <w:autoSpaceDE w:val="0"/>
              <w:autoSpaceDN w:val="0"/>
              <w:ind w:rightChars="115" w:right="283"/>
              <w:jc w:val="right"/>
              <w:rPr>
                <w:rFonts w:ascii="ＭＳ 明朝" w:hAnsi="ＭＳ 明朝" w:cs="ＭＳ 明朝"/>
                <w:kern w:val="0"/>
                <w:sz w:val="22"/>
                <w:szCs w:val="22"/>
                <w:u w:val="single"/>
              </w:rPr>
            </w:pPr>
            <w:r w:rsidRPr="00580260">
              <w:rPr>
                <w:rFonts w:ascii="ＭＳ 明朝" w:hAnsi="ＭＳ 明朝" w:cs="ＭＳ 明朝" w:hint="eastAsia"/>
                <w:kern w:val="0"/>
                <w:sz w:val="22"/>
                <w:szCs w:val="22"/>
                <w:u w:val="single"/>
              </w:rPr>
              <w:t>住</w:t>
            </w:r>
            <w:r w:rsidR="006C7B42" w:rsidRPr="00580260">
              <w:rPr>
                <w:rFonts w:ascii="ＭＳ 明朝" w:hAnsi="ＭＳ 明朝" w:cs="ＭＳ 明朝" w:hint="eastAsia"/>
                <w:kern w:val="0"/>
                <w:sz w:val="22"/>
                <w:szCs w:val="22"/>
                <w:u w:val="single"/>
              </w:rPr>
              <w:t xml:space="preserve">　　</w:t>
            </w:r>
            <w:r w:rsidRPr="00580260">
              <w:rPr>
                <w:rFonts w:ascii="ＭＳ 明朝" w:hAnsi="ＭＳ 明朝" w:cs="ＭＳ 明朝" w:hint="eastAsia"/>
                <w:kern w:val="0"/>
                <w:sz w:val="22"/>
                <w:szCs w:val="22"/>
                <w:u w:val="single"/>
              </w:rPr>
              <w:t>所</w:t>
            </w:r>
            <w:r w:rsidR="00A522D5" w:rsidRPr="00580260">
              <w:rPr>
                <w:rFonts w:ascii="ＭＳ 明朝" w:hAnsi="ＭＳ 明朝" w:cs="ＭＳ 明朝" w:hint="eastAsia"/>
                <w:kern w:val="0"/>
                <w:sz w:val="22"/>
                <w:szCs w:val="22"/>
                <w:u w:val="single"/>
              </w:rPr>
              <w:t xml:space="preserve">　　　</w:t>
            </w:r>
            <w:r w:rsidR="00CF4A3A">
              <w:rPr>
                <w:rFonts w:ascii="ＭＳ 明朝" w:hAnsi="ＭＳ 明朝" w:cs="ＭＳ 明朝" w:hint="eastAsia"/>
                <w:kern w:val="0"/>
                <w:sz w:val="22"/>
                <w:szCs w:val="22"/>
                <w:u w:val="single"/>
              </w:rPr>
              <w:t xml:space="preserve">　</w:t>
            </w:r>
            <w:r w:rsidR="00A522D5" w:rsidRPr="00580260">
              <w:rPr>
                <w:rFonts w:ascii="ＭＳ 明朝" w:hAnsi="ＭＳ 明朝" w:cs="ＭＳ 明朝" w:hint="eastAsia"/>
                <w:kern w:val="0"/>
                <w:sz w:val="22"/>
                <w:szCs w:val="22"/>
                <w:u w:val="single"/>
              </w:rPr>
              <w:t xml:space="preserve">　</w:t>
            </w:r>
            <w:r w:rsidR="00CF4A3A">
              <w:rPr>
                <w:rFonts w:ascii="ＭＳ 明朝" w:hAnsi="ＭＳ 明朝" w:cs="ＭＳ 明朝" w:hint="eastAsia"/>
                <w:kern w:val="0"/>
                <w:sz w:val="22"/>
                <w:szCs w:val="22"/>
                <w:u w:val="single"/>
              </w:rPr>
              <w:t xml:space="preserve">　</w:t>
            </w:r>
            <w:r w:rsidR="00A522D5" w:rsidRPr="00580260">
              <w:rPr>
                <w:rFonts w:ascii="ＭＳ 明朝" w:hAnsi="ＭＳ 明朝" w:cs="ＭＳ 明朝" w:hint="eastAsia"/>
                <w:kern w:val="0"/>
                <w:sz w:val="22"/>
                <w:szCs w:val="22"/>
                <w:u w:val="single"/>
              </w:rPr>
              <w:t xml:space="preserve">　　　　　　　　</w:t>
            </w:r>
          </w:p>
          <w:p w:rsidR="00A44206" w:rsidRPr="00580260" w:rsidRDefault="009271AB" w:rsidP="00580260">
            <w:pPr>
              <w:autoSpaceDE w:val="0"/>
              <w:autoSpaceDN w:val="0"/>
              <w:ind w:firstLineChars="1694" w:firstLine="4337"/>
              <w:jc w:val="left"/>
              <w:rPr>
                <w:rFonts w:ascii="ＭＳ 明朝" w:hAnsi="ＭＳ 明朝" w:cs="ＭＳ 明朝"/>
                <w:kern w:val="0"/>
                <w:sz w:val="22"/>
                <w:szCs w:val="22"/>
              </w:rPr>
            </w:pPr>
            <w:r w:rsidRPr="00580260">
              <w:rPr>
                <w:rFonts w:ascii="ＭＳ 明朝" w:hAnsi="ＭＳ 明朝" w:cs="ＭＳ 明朝" w:hint="eastAsia"/>
                <w:kern w:val="0"/>
                <w:sz w:val="22"/>
                <w:szCs w:val="22"/>
              </w:rPr>
              <w:t xml:space="preserve">　　　　　　　　　　　　　　　　　</w:t>
            </w:r>
          </w:p>
          <w:p w:rsidR="001F59A3" w:rsidRDefault="001F59A3" w:rsidP="007529C2">
            <w:pPr>
              <w:wordWrap w:val="0"/>
              <w:autoSpaceDE w:val="0"/>
              <w:autoSpaceDN w:val="0"/>
              <w:ind w:rightChars="115" w:right="283"/>
              <w:jc w:val="right"/>
              <w:rPr>
                <w:rFonts w:ascii="ＭＳ 明朝" w:hAnsi="ＭＳ 明朝" w:cs="ＭＳ 明朝"/>
                <w:kern w:val="0"/>
                <w:sz w:val="22"/>
                <w:szCs w:val="22"/>
              </w:rPr>
            </w:pPr>
            <w:r w:rsidRPr="00580260">
              <w:rPr>
                <w:rFonts w:ascii="ＭＳ 明朝" w:hAnsi="ＭＳ 明朝" w:cs="ＭＳ 明朝" w:hint="eastAsia"/>
                <w:kern w:val="0"/>
                <w:sz w:val="22"/>
                <w:szCs w:val="22"/>
                <w:u w:val="single"/>
              </w:rPr>
              <w:t>氏</w:t>
            </w:r>
            <w:r w:rsidR="006C7B42" w:rsidRPr="00580260">
              <w:rPr>
                <w:rFonts w:ascii="ＭＳ 明朝" w:hAnsi="ＭＳ 明朝" w:cs="ＭＳ 明朝" w:hint="eastAsia"/>
                <w:kern w:val="0"/>
                <w:sz w:val="22"/>
                <w:szCs w:val="22"/>
                <w:u w:val="single"/>
              </w:rPr>
              <w:t xml:space="preserve">　　</w:t>
            </w:r>
            <w:r w:rsidRPr="00580260">
              <w:rPr>
                <w:rFonts w:ascii="ＭＳ 明朝" w:hAnsi="ＭＳ 明朝" w:cs="ＭＳ 明朝" w:hint="eastAsia"/>
                <w:kern w:val="0"/>
                <w:sz w:val="22"/>
                <w:szCs w:val="22"/>
                <w:u w:val="single"/>
              </w:rPr>
              <w:t>名</w:t>
            </w:r>
            <w:r w:rsidR="006C7B42" w:rsidRPr="00580260">
              <w:rPr>
                <w:rFonts w:ascii="ＭＳ 明朝" w:hAnsi="ＭＳ 明朝" w:cs="ＭＳ 明朝" w:hint="eastAsia"/>
                <w:kern w:val="0"/>
                <w:sz w:val="22"/>
                <w:szCs w:val="22"/>
                <w:u w:val="single"/>
              </w:rPr>
              <w:t xml:space="preserve">　</w:t>
            </w:r>
            <w:r w:rsidRPr="00580260">
              <w:rPr>
                <w:rFonts w:ascii="ＭＳ 明朝" w:hAnsi="ＭＳ 明朝" w:cs="ＭＳ 明朝" w:hint="eastAsia"/>
                <w:kern w:val="0"/>
                <w:sz w:val="22"/>
                <w:szCs w:val="22"/>
                <w:u w:val="single"/>
              </w:rPr>
              <w:t xml:space="preserve">　　　</w:t>
            </w:r>
            <w:r w:rsidR="00CF4A3A">
              <w:rPr>
                <w:rFonts w:ascii="ＭＳ 明朝" w:hAnsi="ＭＳ 明朝" w:cs="ＭＳ 明朝" w:hint="eastAsia"/>
                <w:kern w:val="0"/>
                <w:sz w:val="22"/>
                <w:szCs w:val="22"/>
                <w:u w:val="single"/>
              </w:rPr>
              <w:t xml:space="preserve">　　</w:t>
            </w:r>
            <w:r w:rsidR="00A44206" w:rsidRPr="00580260">
              <w:rPr>
                <w:rFonts w:ascii="ＭＳ 明朝" w:hAnsi="ＭＳ 明朝" w:cs="ＭＳ 明朝" w:hint="eastAsia"/>
                <w:kern w:val="0"/>
                <w:sz w:val="22"/>
                <w:szCs w:val="22"/>
                <w:u w:val="single"/>
              </w:rPr>
              <w:t xml:space="preserve">　　</w:t>
            </w:r>
            <w:r w:rsidRPr="00580260">
              <w:rPr>
                <w:rFonts w:ascii="ＭＳ 明朝" w:hAnsi="ＭＳ 明朝" w:cs="ＭＳ 明朝" w:hint="eastAsia"/>
                <w:kern w:val="0"/>
                <w:sz w:val="22"/>
                <w:szCs w:val="22"/>
                <w:u w:val="single"/>
              </w:rPr>
              <w:t xml:space="preserve">　　　　　</w:t>
            </w:r>
            <w:r w:rsidR="007529C2">
              <w:rPr>
                <w:rFonts w:ascii="ＭＳ 明朝" w:hAnsi="ＭＳ 明朝" w:cs="ＭＳ 明朝" w:hint="eastAsia"/>
                <w:kern w:val="0"/>
                <w:sz w:val="22"/>
                <w:szCs w:val="22"/>
                <w:u w:val="single"/>
              </w:rPr>
              <w:t xml:space="preserve">　</w:t>
            </w:r>
            <w:bookmarkStart w:id="0" w:name="_GoBack"/>
            <w:bookmarkEnd w:id="0"/>
          </w:p>
          <w:p w:rsidR="00CF4A3A" w:rsidRPr="00CF4A3A" w:rsidRDefault="00CF4A3A" w:rsidP="00A522D5">
            <w:pPr>
              <w:autoSpaceDE w:val="0"/>
              <w:autoSpaceDN w:val="0"/>
              <w:ind w:rightChars="115" w:right="283"/>
              <w:jc w:val="right"/>
              <w:rPr>
                <w:rFonts w:ascii="ＭＳ 明朝" w:hAnsi="ＭＳ 明朝" w:cs="ＭＳ 明朝"/>
                <w:kern w:val="0"/>
                <w:sz w:val="20"/>
                <w:szCs w:val="20"/>
                <w:u w:val="single"/>
              </w:rPr>
            </w:pPr>
            <w:r w:rsidRPr="00CF4A3A">
              <w:rPr>
                <w:rFonts w:ascii="ＭＳ 明朝" w:hAnsi="ＭＳ 明朝" w:cs="ＭＳ 明朝" w:hint="eastAsia"/>
                <w:spacing w:val="-20"/>
                <w:w w:val="80"/>
                <w:kern w:val="0"/>
                <w:sz w:val="20"/>
                <w:szCs w:val="20"/>
              </w:rPr>
              <w:t>（法人の場合は、名称及び代表者氏名）</w:t>
            </w:r>
          </w:p>
          <w:p w:rsidR="001F59A3" w:rsidRPr="00580260" w:rsidRDefault="001F59A3" w:rsidP="00A522D5">
            <w:pPr>
              <w:wordWrap w:val="0"/>
              <w:autoSpaceDE w:val="0"/>
              <w:autoSpaceDN w:val="0"/>
              <w:ind w:rightChars="115" w:right="283"/>
              <w:jc w:val="right"/>
              <w:rPr>
                <w:rFonts w:ascii="ＭＳ 明朝" w:hAnsi="ＭＳ 明朝" w:cs="ＭＳ 明朝"/>
                <w:kern w:val="0"/>
                <w:sz w:val="22"/>
                <w:szCs w:val="22"/>
              </w:rPr>
            </w:pPr>
            <w:r w:rsidRPr="00580260">
              <w:rPr>
                <w:rFonts w:ascii="ＭＳ 明朝" w:hAnsi="ＭＳ 明朝" w:cs="ＭＳ 明朝" w:hint="eastAsia"/>
                <w:kern w:val="0"/>
                <w:sz w:val="22"/>
                <w:szCs w:val="22"/>
                <w:u w:val="single"/>
              </w:rPr>
              <w:t>電話番号</w:t>
            </w:r>
            <w:r w:rsidR="00A522D5" w:rsidRPr="00580260">
              <w:rPr>
                <w:rFonts w:ascii="ＭＳ 明朝" w:hAnsi="ＭＳ 明朝" w:cs="ＭＳ 明朝" w:hint="eastAsia"/>
                <w:kern w:val="0"/>
                <w:sz w:val="22"/>
                <w:szCs w:val="22"/>
                <w:u w:val="single"/>
              </w:rPr>
              <w:t xml:space="preserve">　　　</w:t>
            </w:r>
            <w:r w:rsidR="00CF4A3A">
              <w:rPr>
                <w:rFonts w:ascii="ＭＳ 明朝" w:hAnsi="ＭＳ 明朝" w:cs="ＭＳ 明朝" w:hint="eastAsia"/>
                <w:kern w:val="0"/>
                <w:sz w:val="22"/>
                <w:szCs w:val="22"/>
                <w:u w:val="single"/>
              </w:rPr>
              <w:t xml:space="preserve">　　</w:t>
            </w:r>
            <w:r w:rsidR="00A522D5" w:rsidRPr="00580260">
              <w:rPr>
                <w:rFonts w:ascii="ＭＳ 明朝" w:hAnsi="ＭＳ 明朝" w:cs="ＭＳ 明朝" w:hint="eastAsia"/>
                <w:kern w:val="0"/>
                <w:sz w:val="22"/>
                <w:szCs w:val="22"/>
                <w:u w:val="single"/>
              </w:rPr>
              <w:t xml:space="preserve">　　　　　　　　　</w:t>
            </w:r>
          </w:p>
          <w:p w:rsidR="009271AB" w:rsidRPr="00580260" w:rsidRDefault="009271AB" w:rsidP="00580260">
            <w:pPr>
              <w:autoSpaceDE w:val="0"/>
              <w:autoSpaceDN w:val="0"/>
              <w:ind w:firstLineChars="1694" w:firstLine="4337"/>
              <w:jc w:val="left"/>
              <w:rPr>
                <w:rFonts w:ascii="ＭＳ 明朝" w:hAnsi="ＭＳ 明朝" w:cs="ＭＳ 明朝"/>
                <w:kern w:val="0"/>
                <w:sz w:val="22"/>
                <w:szCs w:val="22"/>
              </w:rPr>
            </w:pPr>
          </w:p>
          <w:p w:rsidR="001621D8" w:rsidRDefault="001F59A3" w:rsidP="001621D8">
            <w:pPr>
              <w:autoSpaceDE w:val="0"/>
              <w:autoSpaceDN w:val="0"/>
              <w:ind w:left="1"/>
              <w:jc w:val="left"/>
              <w:rPr>
                <w:rFonts w:ascii="ＭＳ 明朝" w:hAnsi="ＭＳ 明朝" w:cs="ＭＳ 明朝"/>
                <w:kern w:val="0"/>
                <w:sz w:val="24"/>
              </w:rPr>
            </w:pPr>
            <w:r w:rsidRPr="00580260">
              <w:rPr>
                <w:rFonts w:ascii="ＭＳ 明朝" w:hAnsi="ＭＳ 明朝" w:cs="ＭＳ 明朝" w:hint="eastAsia"/>
                <w:kern w:val="0"/>
                <w:sz w:val="22"/>
                <w:szCs w:val="22"/>
              </w:rPr>
              <w:t xml:space="preserve">　</w:t>
            </w:r>
            <w:r w:rsidRPr="001621D8">
              <w:rPr>
                <w:rFonts w:ascii="ＭＳ 明朝" w:hAnsi="ＭＳ 明朝" w:cs="ＭＳ 明朝" w:hint="eastAsia"/>
                <w:kern w:val="0"/>
                <w:sz w:val="24"/>
              </w:rPr>
              <w:t>下記のとおり</w:t>
            </w:r>
            <w:r w:rsidR="006A0DB2" w:rsidRPr="001621D8">
              <w:rPr>
                <w:rFonts w:ascii="ＭＳ 明朝" w:hAnsi="ＭＳ 明朝" w:cs="ＭＳ 明朝" w:hint="eastAsia"/>
                <w:kern w:val="0"/>
                <w:sz w:val="24"/>
              </w:rPr>
              <w:t>「</w:t>
            </w:r>
            <w:r w:rsidR="001621D8" w:rsidRPr="001621D8">
              <w:rPr>
                <w:rFonts w:ascii="ＭＳ 明朝" w:hAnsi="ＭＳ 明朝" w:cs="ＭＳ 明朝" w:hint="eastAsia"/>
                <w:kern w:val="0"/>
                <w:sz w:val="24"/>
              </w:rPr>
              <w:t>岸和田市</w:t>
            </w:r>
            <w:r w:rsidR="006A0DB2" w:rsidRPr="001621D8">
              <w:rPr>
                <w:rFonts w:ascii="ＭＳ 明朝" w:hAnsi="ＭＳ 明朝" w:cs="ＭＳ 明朝" w:hint="eastAsia"/>
                <w:kern w:val="0"/>
                <w:sz w:val="24"/>
              </w:rPr>
              <w:t>防火基準適合表示要綱」に基づき、表示</w:t>
            </w:r>
            <w:r w:rsidRPr="001621D8">
              <w:rPr>
                <w:rFonts w:ascii="ＭＳ 明朝" w:hAnsi="ＭＳ 明朝" w:cs="ＭＳ 明朝" w:hint="eastAsia"/>
                <w:kern w:val="0"/>
                <w:sz w:val="24"/>
              </w:rPr>
              <w:t>マーク</w:t>
            </w:r>
          </w:p>
          <w:p w:rsidR="001F59A3" w:rsidRPr="00580260" w:rsidRDefault="006A0DB2" w:rsidP="001621D8">
            <w:pPr>
              <w:autoSpaceDE w:val="0"/>
              <w:autoSpaceDN w:val="0"/>
              <w:ind w:left="1"/>
              <w:jc w:val="left"/>
              <w:rPr>
                <w:rFonts w:ascii="ＭＳ 明朝" w:hAnsi="ＭＳ 明朝" w:cs="ＭＳ 明朝"/>
                <w:kern w:val="0"/>
                <w:sz w:val="22"/>
                <w:szCs w:val="22"/>
              </w:rPr>
            </w:pPr>
            <w:r w:rsidRPr="001621D8">
              <w:rPr>
                <w:rFonts w:ascii="ＭＳ 明朝" w:hAnsi="ＭＳ 明朝" w:cs="ＭＳ 明朝" w:hint="eastAsia"/>
                <w:kern w:val="0"/>
                <w:sz w:val="24"/>
              </w:rPr>
              <w:t>（□金・□銀）</w:t>
            </w:r>
            <w:r w:rsidR="001F59A3" w:rsidRPr="001621D8">
              <w:rPr>
                <w:rFonts w:ascii="ＭＳ 明朝" w:hAnsi="ＭＳ 明朝" w:cs="ＭＳ 明朝" w:hint="eastAsia"/>
                <w:kern w:val="0"/>
                <w:sz w:val="24"/>
              </w:rPr>
              <w:t>の交付</w:t>
            </w:r>
            <w:r w:rsidR="00A44206" w:rsidRPr="001621D8">
              <w:rPr>
                <w:rFonts w:ascii="ＭＳ 明朝" w:hAnsi="ＭＳ 明朝" w:cs="ＭＳ 明朝" w:hint="eastAsia"/>
                <w:kern w:val="0"/>
                <w:sz w:val="24"/>
              </w:rPr>
              <w:t>（更新）</w:t>
            </w:r>
            <w:r w:rsidR="001F59A3" w:rsidRPr="001621D8">
              <w:rPr>
                <w:rFonts w:ascii="ＭＳ 明朝" w:hAnsi="ＭＳ 明朝" w:cs="ＭＳ 明朝" w:hint="eastAsia"/>
                <w:kern w:val="0"/>
                <w:sz w:val="24"/>
              </w:rPr>
              <w:t>を受けたいので申請します。</w:t>
            </w:r>
          </w:p>
        </w:tc>
      </w:tr>
      <w:tr w:rsidR="000D32E0" w:rsidRPr="00580260" w:rsidTr="00580260">
        <w:trPr>
          <w:trHeight w:val="541"/>
        </w:trPr>
        <w:tc>
          <w:tcPr>
            <w:tcW w:w="579" w:type="dxa"/>
            <w:vMerge w:val="restart"/>
            <w:shd w:val="clear" w:color="auto" w:fill="auto"/>
            <w:textDirection w:val="tbRlV"/>
          </w:tcPr>
          <w:p w:rsidR="000D32E0" w:rsidRPr="00580260" w:rsidRDefault="000D32E0" w:rsidP="00164FB2">
            <w:pPr>
              <w:autoSpaceDE w:val="0"/>
              <w:autoSpaceDN w:val="0"/>
              <w:ind w:left="113" w:right="113"/>
              <w:jc w:val="center"/>
              <w:rPr>
                <w:rFonts w:ascii="ＭＳ 明朝" w:hAnsi="ＭＳ 明朝" w:cs="ＭＳ 明朝"/>
                <w:kern w:val="0"/>
                <w:sz w:val="22"/>
                <w:szCs w:val="22"/>
              </w:rPr>
            </w:pPr>
            <w:r w:rsidRPr="00580260">
              <w:rPr>
                <w:rFonts w:ascii="ＭＳ 明朝" w:hAnsi="ＭＳ 明朝" w:cs="ＭＳ 明朝" w:hint="eastAsia"/>
                <w:kern w:val="0"/>
                <w:sz w:val="22"/>
                <w:szCs w:val="22"/>
              </w:rPr>
              <w:t>防 火 対 象 物</w:t>
            </w:r>
          </w:p>
        </w:tc>
        <w:tc>
          <w:tcPr>
            <w:tcW w:w="1514" w:type="dxa"/>
            <w:gridSpan w:val="2"/>
            <w:shd w:val="clear" w:color="auto" w:fill="auto"/>
            <w:vAlign w:val="center"/>
          </w:tcPr>
          <w:p w:rsidR="000D32E0" w:rsidRPr="00580260" w:rsidRDefault="000D32E0" w:rsidP="00164FB2">
            <w:pPr>
              <w:autoSpaceDE w:val="0"/>
              <w:autoSpaceDN w:val="0"/>
              <w:jc w:val="center"/>
              <w:rPr>
                <w:rFonts w:ascii="ＭＳ 明朝" w:hAnsi="ＭＳ 明朝" w:cs="ＭＳ 明朝"/>
                <w:kern w:val="0"/>
                <w:sz w:val="22"/>
                <w:szCs w:val="22"/>
              </w:rPr>
            </w:pPr>
            <w:r w:rsidRPr="00580260">
              <w:rPr>
                <w:rFonts w:ascii="ＭＳ 明朝" w:hAnsi="ＭＳ 明朝" w:cs="ＭＳ 明朝" w:hint="eastAsia"/>
                <w:kern w:val="0"/>
                <w:sz w:val="22"/>
                <w:szCs w:val="22"/>
              </w:rPr>
              <w:t>所 在 地</w:t>
            </w:r>
          </w:p>
        </w:tc>
        <w:tc>
          <w:tcPr>
            <w:tcW w:w="7478" w:type="dxa"/>
            <w:gridSpan w:val="4"/>
            <w:shd w:val="clear" w:color="auto" w:fill="auto"/>
            <w:vAlign w:val="center"/>
          </w:tcPr>
          <w:p w:rsidR="000D32E0" w:rsidRPr="00580260" w:rsidRDefault="000D32E0" w:rsidP="00164FB2">
            <w:pPr>
              <w:autoSpaceDE w:val="0"/>
              <w:autoSpaceDN w:val="0"/>
              <w:rPr>
                <w:rFonts w:ascii="ＭＳ 明朝" w:hAnsi="ＭＳ 明朝" w:cs="ＭＳ 明朝"/>
                <w:kern w:val="0"/>
                <w:sz w:val="22"/>
                <w:szCs w:val="22"/>
              </w:rPr>
            </w:pPr>
          </w:p>
        </w:tc>
      </w:tr>
      <w:tr w:rsidR="000D32E0" w:rsidRPr="00580260" w:rsidTr="00580260">
        <w:trPr>
          <w:trHeight w:val="563"/>
        </w:trPr>
        <w:tc>
          <w:tcPr>
            <w:tcW w:w="579" w:type="dxa"/>
            <w:vMerge/>
            <w:shd w:val="clear" w:color="auto" w:fill="auto"/>
          </w:tcPr>
          <w:p w:rsidR="000D32E0" w:rsidRPr="00580260" w:rsidRDefault="000D32E0" w:rsidP="00164FB2">
            <w:pPr>
              <w:autoSpaceDE w:val="0"/>
              <w:autoSpaceDN w:val="0"/>
              <w:rPr>
                <w:rFonts w:ascii="ＭＳ 明朝" w:hAnsi="ＭＳ 明朝" w:cs="ＭＳ 明朝"/>
                <w:kern w:val="0"/>
                <w:sz w:val="22"/>
                <w:szCs w:val="22"/>
              </w:rPr>
            </w:pPr>
          </w:p>
        </w:tc>
        <w:tc>
          <w:tcPr>
            <w:tcW w:w="1514" w:type="dxa"/>
            <w:gridSpan w:val="2"/>
            <w:shd w:val="clear" w:color="auto" w:fill="auto"/>
            <w:vAlign w:val="center"/>
          </w:tcPr>
          <w:p w:rsidR="000D32E0" w:rsidRPr="00580260" w:rsidRDefault="000D32E0" w:rsidP="00164FB2">
            <w:pPr>
              <w:autoSpaceDE w:val="0"/>
              <w:autoSpaceDN w:val="0"/>
              <w:jc w:val="center"/>
              <w:rPr>
                <w:rFonts w:ascii="ＭＳ 明朝" w:hAnsi="ＭＳ 明朝" w:cs="ＭＳ 明朝"/>
                <w:kern w:val="0"/>
                <w:sz w:val="22"/>
                <w:szCs w:val="22"/>
              </w:rPr>
            </w:pPr>
            <w:r w:rsidRPr="00580260">
              <w:rPr>
                <w:rFonts w:ascii="ＭＳ 明朝" w:hAnsi="ＭＳ 明朝" w:cs="ＭＳ 明朝" w:hint="eastAsia"/>
                <w:kern w:val="0"/>
                <w:sz w:val="22"/>
                <w:szCs w:val="22"/>
              </w:rPr>
              <w:t>名　　称</w:t>
            </w:r>
          </w:p>
        </w:tc>
        <w:tc>
          <w:tcPr>
            <w:tcW w:w="7478" w:type="dxa"/>
            <w:gridSpan w:val="4"/>
            <w:shd w:val="clear" w:color="auto" w:fill="auto"/>
            <w:vAlign w:val="center"/>
          </w:tcPr>
          <w:p w:rsidR="000D32E0" w:rsidRPr="00580260" w:rsidRDefault="000D32E0" w:rsidP="00164FB2">
            <w:pPr>
              <w:autoSpaceDE w:val="0"/>
              <w:autoSpaceDN w:val="0"/>
              <w:rPr>
                <w:rFonts w:ascii="ＭＳ 明朝" w:hAnsi="ＭＳ 明朝" w:cs="ＭＳ 明朝"/>
                <w:kern w:val="0"/>
                <w:sz w:val="22"/>
                <w:szCs w:val="22"/>
              </w:rPr>
            </w:pPr>
          </w:p>
        </w:tc>
      </w:tr>
      <w:tr w:rsidR="000D32E0" w:rsidRPr="00580260" w:rsidTr="00580260">
        <w:trPr>
          <w:trHeight w:val="405"/>
        </w:trPr>
        <w:tc>
          <w:tcPr>
            <w:tcW w:w="579" w:type="dxa"/>
            <w:vMerge/>
            <w:shd w:val="clear" w:color="auto" w:fill="auto"/>
          </w:tcPr>
          <w:p w:rsidR="000D32E0" w:rsidRPr="00580260" w:rsidRDefault="000D32E0" w:rsidP="00164FB2">
            <w:pPr>
              <w:autoSpaceDE w:val="0"/>
              <w:autoSpaceDN w:val="0"/>
              <w:rPr>
                <w:rFonts w:ascii="ＭＳ 明朝" w:hAnsi="ＭＳ 明朝" w:cs="ＭＳ 明朝"/>
                <w:kern w:val="0"/>
                <w:sz w:val="22"/>
                <w:szCs w:val="22"/>
              </w:rPr>
            </w:pPr>
          </w:p>
        </w:tc>
        <w:tc>
          <w:tcPr>
            <w:tcW w:w="1514" w:type="dxa"/>
            <w:gridSpan w:val="2"/>
            <w:shd w:val="clear" w:color="auto" w:fill="auto"/>
            <w:vAlign w:val="center"/>
          </w:tcPr>
          <w:p w:rsidR="000D32E0" w:rsidRPr="00580260" w:rsidRDefault="000D32E0" w:rsidP="00164FB2">
            <w:pPr>
              <w:autoSpaceDE w:val="0"/>
              <w:autoSpaceDN w:val="0"/>
              <w:jc w:val="center"/>
              <w:rPr>
                <w:rFonts w:ascii="ＭＳ 明朝" w:hAnsi="ＭＳ 明朝" w:cs="ＭＳ 明朝"/>
                <w:kern w:val="0"/>
                <w:sz w:val="22"/>
                <w:szCs w:val="22"/>
              </w:rPr>
            </w:pPr>
            <w:r w:rsidRPr="00580260">
              <w:rPr>
                <w:rFonts w:ascii="ＭＳ 明朝" w:hAnsi="ＭＳ 明朝" w:cs="ＭＳ 明朝" w:hint="eastAsia"/>
                <w:kern w:val="0"/>
                <w:sz w:val="22"/>
                <w:szCs w:val="22"/>
              </w:rPr>
              <w:t>用　　途</w:t>
            </w:r>
          </w:p>
        </w:tc>
        <w:tc>
          <w:tcPr>
            <w:tcW w:w="3544" w:type="dxa"/>
            <w:gridSpan w:val="2"/>
            <w:shd w:val="clear" w:color="auto" w:fill="auto"/>
            <w:vAlign w:val="center"/>
          </w:tcPr>
          <w:p w:rsidR="000D32E0" w:rsidRPr="00580260" w:rsidRDefault="000D32E0" w:rsidP="00164FB2">
            <w:pPr>
              <w:autoSpaceDE w:val="0"/>
              <w:autoSpaceDN w:val="0"/>
              <w:rPr>
                <w:rFonts w:ascii="ＭＳ 明朝" w:hAnsi="ＭＳ 明朝" w:cs="ＭＳ 明朝"/>
                <w:kern w:val="0"/>
                <w:sz w:val="22"/>
                <w:szCs w:val="22"/>
              </w:rPr>
            </w:pPr>
          </w:p>
        </w:tc>
        <w:tc>
          <w:tcPr>
            <w:tcW w:w="3934" w:type="dxa"/>
            <w:gridSpan w:val="2"/>
            <w:shd w:val="clear" w:color="auto" w:fill="auto"/>
            <w:vAlign w:val="center"/>
          </w:tcPr>
          <w:p w:rsidR="000D32E0" w:rsidRPr="00580260" w:rsidRDefault="000D32E0" w:rsidP="00164FB2">
            <w:pPr>
              <w:autoSpaceDE w:val="0"/>
              <w:autoSpaceDN w:val="0"/>
              <w:rPr>
                <w:rFonts w:ascii="ＭＳ 明朝" w:hAnsi="ＭＳ 明朝" w:cs="ＭＳ 明朝"/>
                <w:kern w:val="0"/>
                <w:sz w:val="22"/>
                <w:szCs w:val="22"/>
              </w:rPr>
            </w:pPr>
            <w:r w:rsidRPr="00580260">
              <w:rPr>
                <w:rFonts w:ascii="ＭＳ 明朝" w:hAnsi="ＭＳ 明朝" w:cs="ＭＳ 明朝" w:hint="eastAsia"/>
                <w:kern w:val="0"/>
                <w:sz w:val="22"/>
                <w:szCs w:val="22"/>
              </w:rPr>
              <w:t>※</w:t>
            </w:r>
            <w:r w:rsidR="006A0DB2" w:rsidRPr="00580260">
              <w:rPr>
                <w:rFonts w:ascii="ＭＳ 明朝" w:hAnsi="ＭＳ 明朝" w:cs="ＭＳ 明朝" w:hint="eastAsia"/>
                <w:kern w:val="0"/>
                <w:sz w:val="22"/>
                <w:szCs w:val="22"/>
              </w:rPr>
              <w:t>令別表第一</w:t>
            </w:r>
            <w:r w:rsidRPr="00580260">
              <w:rPr>
                <w:rFonts w:ascii="ＭＳ 明朝" w:hAnsi="ＭＳ 明朝" w:cs="ＭＳ 明朝" w:hint="eastAsia"/>
                <w:kern w:val="0"/>
                <w:sz w:val="22"/>
                <w:szCs w:val="22"/>
              </w:rPr>
              <w:t>（　　）項</w:t>
            </w:r>
          </w:p>
        </w:tc>
      </w:tr>
      <w:tr w:rsidR="006A0DB2" w:rsidRPr="00580260" w:rsidTr="00580260">
        <w:trPr>
          <w:trHeight w:val="461"/>
        </w:trPr>
        <w:tc>
          <w:tcPr>
            <w:tcW w:w="579" w:type="dxa"/>
            <w:vMerge/>
            <w:shd w:val="clear" w:color="auto" w:fill="auto"/>
          </w:tcPr>
          <w:p w:rsidR="006A0DB2" w:rsidRPr="00580260" w:rsidRDefault="006A0DB2" w:rsidP="00164FB2">
            <w:pPr>
              <w:autoSpaceDE w:val="0"/>
              <w:autoSpaceDN w:val="0"/>
              <w:rPr>
                <w:rFonts w:ascii="ＭＳ 明朝" w:hAnsi="ＭＳ 明朝" w:cs="ＭＳ 明朝"/>
                <w:kern w:val="0"/>
                <w:sz w:val="22"/>
                <w:szCs w:val="22"/>
              </w:rPr>
            </w:pPr>
          </w:p>
        </w:tc>
        <w:tc>
          <w:tcPr>
            <w:tcW w:w="1514" w:type="dxa"/>
            <w:gridSpan w:val="2"/>
            <w:shd w:val="clear" w:color="auto" w:fill="auto"/>
            <w:vAlign w:val="center"/>
          </w:tcPr>
          <w:p w:rsidR="006A0DB2" w:rsidRPr="00580260" w:rsidRDefault="006A0DB2" w:rsidP="00164FB2">
            <w:pPr>
              <w:autoSpaceDE w:val="0"/>
              <w:autoSpaceDN w:val="0"/>
              <w:jc w:val="center"/>
              <w:rPr>
                <w:rFonts w:ascii="ＭＳ 明朝" w:hAnsi="ＭＳ 明朝" w:cs="ＭＳ 明朝"/>
                <w:kern w:val="0"/>
                <w:sz w:val="22"/>
                <w:szCs w:val="22"/>
              </w:rPr>
            </w:pPr>
            <w:r w:rsidRPr="00580260">
              <w:rPr>
                <w:rFonts w:ascii="ＭＳ 明朝" w:hAnsi="ＭＳ 明朝" w:cs="ＭＳ 明朝" w:hint="eastAsia"/>
                <w:kern w:val="0"/>
                <w:sz w:val="22"/>
                <w:szCs w:val="22"/>
              </w:rPr>
              <w:t>収容人員</w:t>
            </w:r>
          </w:p>
        </w:tc>
        <w:tc>
          <w:tcPr>
            <w:tcW w:w="3544" w:type="dxa"/>
            <w:gridSpan w:val="2"/>
            <w:shd w:val="clear" w:color="auto" w:fill="auto"/>
            <w:vAlign w:val="center"/>
          </w:tcPr>
          <w:p w:rsidR="006A0DB2" w:rsidRPr="00580260" w:rsidRDefault="006A0DB2" w:rsidP="00164FB2">
            <w:pPr>
              <w:autoSpaceDE w:val="0"/>
              <w:autoSpaceDN w:val="0"/>
              <w:rPr>
                <w:rFonts w:ascii="ＭＳ 明朝" w:hAnsi="ＭＳ 明朝" w:cs="ＭＳ 明朝"/>
                <w:kern w:val="0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6A0DB2" w:rsidRPr="00580260" w:rsidRDefault="006A0DB2" w:rsidP="00580260">
            <w:pPr>
              <w:autoSpaceDE w:val="0"/>
              <w:autoSpaceDN w:val="0"/>
              <w:jc w:val="center"/>
              <w:rPr>
                <w:rFonts w:ascii="ＭＳ 明朝" w:hAnsi="ＭＳ 明朝" w:cs="ＭＳ 明朝"/>
                <w:kern w:val="0"/>
                <w:sz w:val="22"/>
                <w:szCs w:val="22"/>
              </w:rPr>
            </w:pPr>
            <w:r w:rsidRPr="00580260">
              <w:rPr>
                <w:rFonts w:ascii="ＭＳ 明朝" w:hAnsi="ＭＳ 明朝" w:cs="ＭＳ 明朝" w:hint="eastAsia"/>
                <w:kern w:val="0"/>
                <w:sz w:val="22"/>
                <w:szCs w:val="22"/>
              </w:rPr>
              <w:t>管理権原</w:t>
            </w:r>
          </w:p>
        </w:tc>
        <w:tc>
          <w:tcPr>
            <w:tcW w:w="2375" w:type="dxa"/>
            <w:shd w:val="clear" w:color="auto" w:fill="auto"/>
            <w:vAlign w:val="center"/>
          </w:tcPr>
          <w:p w:rsidR="006A0DB2" w:rsidRPr="00580260" w:rsidRDefault="006A0DB2" w:rsidP="006A0DB2">
            <w:pPr>
              <w:autoSpaceDE w:val="0"/>
              <w:autoSpaceDN w:val="0"/>
              <w:rPr>
                <w:rFonts w:ascii="ＭＳ 明朝" w:hAnsi="ＭＳ 明朝" w:cs="ＭＳ 明朝"/>
                <w:kern w:val="0"/>
                <w:sz w:val="22"/>
                <w:szCs w:val="22"/>
              </w:rPr>
            </w:pPr>
            <w:r w:rsidRPr="00580260">
              <w:rPr>
                <w:rFonts w:ascii="ＭＳ 明朝" w:hAnsi="ＭＳ 明朝" w:cs="ＭＳ 明朝" w:hint="eastAsia"/>
                <w:kern w:val="0"/>
                <w:sz w:val="22"/>
                <w:szCs w:val="22"/>
              </w:rPr>
              <w:t>□単一・□複数</w:t>
            </w:r>
          </w:p>
        </w:tc>
      </w:tr>
      <w:tr w:rsidR="002D0396" w:rsidRPr="00580260" w:rsidTr="00580260">
        <w:trPr>
          <w:trHeight w:val="501"/>
        </w:trPr>
        <w:tc>
          <w:tcPr>
            <w:tcW w:w="579" w:type="dxa"/>
            <w:vMerge/>
            <w:shd w:val="clear" w:color="auto" w:fill="auto"/>
          </w:tcPr>
          <w:p w:rsidR="002D0396" w:rsidRPr="00580260" w:rsidRDefault="002D0396" w:rsidP="00164FB2">
            <w:pPr>
              <w:autoSpaceDE w:val="0"/>
              <w:autoSpaceDN w:val="0"/>
              <w:rPr>
                <w:rFonts w:ascii="ＭＳ 明朝" w:hAnsi="ＭＳ 明朝" w:cs="ＭＳ 明朝"/>
                <w:kern w:val="0"/>
                <w:sz w:val="22"/>
                <w:szCs w:val="22"/>
              </w:rPr>
            </w:pPr>
          </w:p>
        </w:tc>
        <w:tc>
          <w:tcPr>
            <w:tcW w:w="1514" w:type="dxa"/>
            <w:gridSpan w:val="2"/>
            <w:vMerge w:val="restart"/>
            <w:shd w:val="clear" w:color="auto" w:fill="auto"/>
            <w:vAlign w:val="center"/>
          </w:tcPr>
          <w:p w:rsidR="002D0396" w:rsidRPr="00580260" w:rsidRDefault="002D0396" w:rsidP="00164FB2">
            <w:pPr>
              <w:autoSpaceDE w:val="0"/>
              <w:autoSpaceDN w:val="0"/>
              <w:jc w:val="center"/>
              <w:rPr>
                <w:rFonts w:ascii="ＭＳ 明朝" w:hAnsi="ＭＳ 明朝" w:cs="ＭＳ 明朝"/>
                <w:kern w:val="0"/>
                <w:sz w:val="22"/>
                <w:szCs w:val="22"/>
              </w:rPr>
            </w:pPr>
            <w:r w:rsidRPr="00580260">
              <w:rPr>
                <w:rFonts w:ascii="ＭＳ 明朝" w:hAnsi="ＭＳ 明朝" w:cs="ＭＳ 明朝" w:hint="eastAsia"/>
                <w:kern w:val="0"/>
                <w:sz w:val="22"/>
                <w:szCs w:val="22"/>
              </w:rPr>
              <w:t>構造・規模</w:t>
            </w:r>
          </w:p>
        </w:tc>
        <w:tc>
          <w:tcPr>
            <w:tcW w:w="7478" w:type="dxa"/>
            <w:gridSpan w:val="4"/>
            <w:shd w:val="clear" w:color="auto" w:fill="auto"/>
            <w:vAlign w:val="center"/>
          </w:tcPr>
          <w:p w:rsidR="002D0396" w:rsidRPr="00580260" w:rsidRDefault="002D0396" w:rsidP="00164FB2">
            <w:pPr>
              <w:autoSpaceDE w:val="0"/>
              <w:autoSpaceDN w:val="0"/>
              <w:jc w:val="right"/>
              <w:rPr>
                <w:rFonts w:ascii="ＭＳ 明朝" w:hAnsi="ＭＳ 明朝" w:cs="ＭＳ 明朝"/>
                <w:kern w:val="0"/>
                <w:sz w:val="22"/>
                <w:szCs w:val="22"/>
              </w:rPr>
            </w:pPr>
            <w:r w:rsidRPr="00580260">
              <w:rPr>
                <w:rFonts w:ascii="ＭＳ 明朝" w:hAnsi="ＭＳ 明朝" w:cs="ＭＳ 明朝" w:hint="eastAsia"/>
                <w:kern w:val="0"/>
                <w:sz w:val="22"/>
                <w:szCs w:val="22"/>
              </w:rPr>
              <w:t xml:space="preserve">　　　　　</w:t>
            </w:r>
            <w:r w:rsidR="006C7B42" w:rsidRPr="00580260">
              <w:rPr>
                <w:rFonts w:ascii="ＭＳ 明朝" w:hAnsi="ＭＳ 明朝" w:cs="ＭＳ 明朝" w:hint="eastAsia"/>
                <w:kern w:val="0"/>
                <w:sz w:val="22"/>
                <w:szCs w:val="22"/>
              </w:rPr>
              <w:t xml:space="preserve">造　</w:t>
            </w:r>
            <w:r w:rsidRPr="00580260">
              <w:rPr>
                <w:rFonts w:ascii="ＭＳ 明朝" w:hAnsi="ＭＳ 明朝" w:cs="ＭＳ 明朝" w:hint="eastAsia"/>
                <w:kern w:val="0"/>
                <w:sz w:val="22"/>
                <w:szCs w:val="22"/>
              </w:rPr>
              <w:t xml:space="preserve">　</w:t>
            </w:r>
            <w:r w:rsidR="006C7B42" w:rsidRPr="00580260">
              <w:rPr>
                <w:rFonts w:ascii="ＭＳ 明朝" w:hAnsi="ＭＳ 明朝" w:cs="ＭＳ 明朝" w:hint="eastAsia"/>
                <w:kern w:val="0"/>
                <w:sz w:val="22"/>
                <w:szCs w:val="22"/>
              </w:rPr>
              <w:t xml:space="preserve">　　</w:t>
            </w:r>
            <w:r w:rsidRPr="00580260">
              <w:rPr>
                <w:rFonts w:ascii="ＭＳ 明朝" w:hAnsi="ＭＳ 明朝" w:cs="ＭＳ 明朝" w:hint="eastAsia"/>
                <w:kern w:val="0"/>
                <w:sz w:val="22"/>
                <w:szCs w:val="22"/>
              </w:rPr>
              <w:t xml:space="preserve">地上　　　</w:t>
            </w:r>
            <w:r w:rsidR="006C7B42" w:rsidRPr="00580260">
              <w:rPr>
                <w:rFonts w:ascii="ＭＳ 明朝" w:hAnsi="ＭＳ 明朝" w:cs="ＭＳ 明朝" w:hint="eastAsia"/>
                <w:kern w:val="0"/>
                <w:sz w:val="22"/>
                <w:szCs w:val="22"/>
              </w:rPr>
              <w:t xml:space="preserve">階　</w:t>
            </w:r>
            <w:r w:rsidRPr="00580260">
              <w:rPr>
                <w:rFonts w:ascii="ＭＳ 明朝" w:hAnsi="ＭＳ 明朝" w:cs="ＭＳ 明朝" w:hint="eastAsia"/>
                <w:kern w:val="0"/>
                <w:sz w:val="22"/>
                <w:szCs w:val="22"/>
              </w:rPr>
              <w:t xml:space="preserve">　</w:t>
            </w:r>
            <w:r w:rsidR="006C7B42" w:rsidRPr="00580260">
              <w:rPr>
                <w:rFonts w:ascii="ＭＳ 明朝" w:hAnsi="ＭＳ 明朝" w:cs="ＭＳ 明朝" w:hint="eastAsia"/>
                <w:kern w:val="0"/>
                <w:sz w:val="22"/>
                <w:szCs w:val="22"/>
              </w:rPr>
              <w:t xml:space="preserve">　</w:t>
            </w:r>
            <w:r w:rsidRPr="00580260">
              <w:rPr>
                <w:rFonts w:ascii="ＭＳ 明朝" w:hAnsi="ＭＳ 明朝" w:cs="ＭＳ 明朝" w:hint="eastAsia"/>
                <w:kern w:val="0"/>
                <w:sz w:val="22"/>
                <w:szCs w:val="22"/>
              </w:rPr>
              <w:t>地下　　　階</w:t>
            </w:r>
          </w:p>
        </w:tc>
      </w:tr>
      <w:tr w:rsidR="002D0396" w:rsidRPr="00580260" w:rsidTr="00580260">
        <w:trPr>
          <w:trHeight w:val="409"/>
        </w:trPr>
        <w:tc>
          <w:tcPr>
            <w:tcW w:w="579" w:type="dxa"/>
            <w:vMerge/>
            <w:shd w:val="clear" w:color="auto" w:fill="auto"/>
          </w:tcPr>
          <w:p w:rsidR="002D0396" w:rsidRPr="00580260" w:rsidRDefault="002D0396" w:rsidP="00164FB2">
            <w:pPr>
              <w:autoSpaceDE w:val="0"/>
              <w:autoSpaceDN w:val="0"/>
              <w:rPr>
                <w:rFonts w:ascii="ＭＳ 明朝" w:hAnsi="ＭＳ 明朝" w:cs="ＭＳ 明朝"/>
                <w:kern w:val="0"/>
                <w:sz w:val="22"/>
                <w:szCs w:val="22"/>
              </w:rPr>
            </w:pPr>
          </w:p>
        </w:tc>
        <w:tc>
          <w:tcPr>
            <w:tcW w:w="1514" w:type="dxa"/>
            <w:gridSpan w:val="2"/>
            <w:vMerge/>
            <w:shd w:val="clear" w:color="auto" w:fill="auto"/>
          </w:tcPr>
          <w:p w:rsidR="002D0396" w:rsidRPr="00580260" w:rsidRDefault="002D0396" w:rsidP="00164FB2">
            <w:pPr>
              <w:autoSpaceDE w:val="0"/>
              <w:autoSpaceDN w:val="0"/>
              <w:rPr>
                <w:rFonts w:ascii="ＭＳ 明朝" w:hAnsi="ＭＳ 明朝" w:cs="ＭＳ 明朝"/>
                <w:kern w:val="0"/>
                <w:sz w:val="22"/>
                <w:szCs w:val="22"/>
              </w:rPr>
            </w:pPr>
          </w:p>
        </w:tc>
        <w:tc>
          <w:tcPr>
            <w:tcW w:w="7478" w:type="dxa"/>
            <w:gridSpan w:val="4"/>
            <w:shd w:val="clear" w:color="auto" w:fill="auto"/>
            <w:vAlign w:val="center"/>
          </w:tcPr>
          <w:p w:rsidR="002D0396" w:rsidRPr="00580260" w:rsidRDefault="002D0396" w:rsidP="00164FB2">
            <w:pPr>
              <w:autoSpaceDE w:val="0"/>
              <w:autoSpaceDN w:val="0"/>
              <w:jc w:val="right"/>
              <w:rPr>
                <w:rFonts w:ascii="ＭＳ 明朝" w:hAnsi="ＭＳ 明朝" w:cs="ＭＳ 明朝"/>
                <w:kern w:val="0"/>
                <w:sz w:val="22"/>
                <w:szCs w:val="22"/>
              </w:rPr>
            </w:pPr>
            <w:r w:rsidRPr="00580260">
              <w:rPr>
                <w:rFonts w:ascii="ＭＳ 明朝" w:hAnsi="ＭＳ 明朝" w:cs="ＭＳ 明朝" w:hint="eastAsia"/>
                <w:kern w:val="0"/>
                <w:sz w:val="22"/>
                <w:szCs w:val="22"/>
              </w:rPr>
              <w:t xml:space="preserve">床面積　　　</w:t>
            </w:r>
            <w:r w:rsidR="006C7B42" w:rsidRPr="00580260">
              <w:rPr>
                <w:rFonts w:ascii="ＭＳ 明朝" w:hAnsi="ＭＳ 明朝" w:cs="ＭＳ 明朝" w:hint="eastAsia"/>
                <w:kern w:val="0"/>
                <w:sz w:val="22"/>
                <w:szCs w:val="22"/>
              </w:rPr>
              <w:t xml:space="preserve">　　　</w:t>
            </w:r>
            <w:r w:rsidRPr="00580260">
              <w:rPr>
                <w:rFonts w:ascii="ＭＳ 明朝" w:hAnsi="ＭＳ 明朝" w:cs="ＭＳ 明朝" w:hint="eastAsia"/>
                <w:kern w:val="0"/>
                <w:sz w:val="22"/>
                <w:szCs w:val="22"/>
              </w:rPr>
              <w:t xml:space="preserve">　</w:t>
            </w:r>
            <w:r w:rsidR="006C7B42" w:rsidRPr="00580260">
              <w:rPr>
                <w:rFonts w:ascii="ＭＳ 明朝" w:hAnsi="ＭＳ 明朝" w:cs="ＭＳ 明朝" w:hint="eastAsia"/>
                <w:kern w:val="0"/>
                <w:sz w:val="22"/>
                <w:szCs w:val="22"/>
              </w:rPr>
              <w:t xml:space="preserve">㎡　　</w:t>
            </w:r>
            <w:r w:rsidRPr="00580260">
              <w:rPr>
                <w:rFonts w:ascii="ＭＳ 明朝" w:hAnsi="ＭＳ 明朝" w:cs="ＭＳ 明朝" w:hint="eastAsia"/>
                <w:kern w:val="0"/>
                <w:sz w:val="22"/>
                <w:szCs w:val="22"/>
              </w:rPr>
              <w:t xml:space="preserve">　延べ面積</w:t>
            </w:r>
            <w:r w:rsidR="006C7B42" w:rsidRPr="00580260">
              <w:rPr>
                <w:rFonts w:ascii="ＭＳ 明朝" w:hAnsi="ＭＳ 明朝" w:cs="ＭＳ 明朝" w:hint="eastAsia"/>
                <w:kern w:val="0"/>
                <w:sz w:val="22"/>
                <w:szCs w:val="22"/>
              </w:rPr>
              <w:t xml:space="preserve">　</w:t>
            </w:r>
            <w:r w:rsidRPr="00580260">
              <w:rPr>
                <w:rFonts w:ascii="ＭＳ 明朝" w:hAnsi="ＭＳ 明朝" w:cs="ＭＳ 明朝" w:hint="eastAsia"/>
                <w:kern w:val="0"/>
                <w:sz w:val="22"/>
                <w:szCs w:val="22"/>
              </w:rPr>
              <w:t xml:space="preserve">　　　　</w:t>
            </w:r>
            <w:r w:rsidR="006C7B42" w:rsidRPr="00580260">
              <w:rPr>
                <w:rFonts w:ascii="ＭＳ 明朝" w:hAnsi="ＭＳ 明朝" w:cs="ＭＳ 明朝" w:hint="eastAsia"/>
                <w:kern w:val="0"/>
                <w:sz w:val="22"/>
                <w:szCs w:val="22"/>
              </w:rPr>
              <w:t xml:space="preserve">　</w:t>
            </w:r>
            <w:r w:rsidRPr="00580260">
              <w:rPr>
                <w:rFonts w:ascii="ＭＳ 明朝" w:hAnsi="ＭＳ 明朝" w:cs="ＭＳ 明朝" w:hint="eastAsia"/>
                <w:kern w:val="0"/>
                <w:sz w:val="22"/>
                <w:szCs w:val="22"/>
              </w:rPr>
              <w:t xml:space="preserve">　㎡</w:t>
            </w:r>
          </w:p>
        </w:tc>
      </w:tr>
      <w:tr w:rsidR="006A0DB2" w:rsidRPr="00580260" w:rsidTr="00580260">
        <w:trPr>
          <w:trHeight w:val="405"/>
        </w:trPr>
        <w:tc>
          <w:tcPr>
            <w:tcW w:w="2093" w:type="dxa"/>
            <w:gridSpan w:val="3"/>
            <w:shd w:val="clear" w:color="auto" w:fill="auto"/>
            <w:vAlign w:val="center"/>
          </w:tcPr>
          <w:p w:rsidR="006A0DB2" w:rsidRPr="00580260" w:rsidRDefault="00580260" w:rsidP="00580260">
            <w:pPr>
              <w:autoSpaceDE w:val="0"/>
              <w:autoSpaceDN w:val="0"/>
              <w:jc w:val="center"/>
              <w:rPr>
                <w:rFonts w:ascii="ＭＳ 明朝" w:hAnsi="ＭＳ 明朝" w:cs="ＭＳ 明朝"/>
                <w:kern w:val="0"/>
                <w:sz w:val="22"/>
                <w:szCs w:val="22"/>
              </w:rPr>
            </w:pPr>
            <w:r w:rsidRPr="00580260">
              <w:rPr>
                <w:rFonts w:ascii="ＭＳ 明朝" w:hAnsi="ＭＳ 明朝" w:cs="ＭＳ 明朝" w:hint="eastAsia"/>
                <w:kern w:val="0"/>
                <w:sz w:val="22"/>
                <w:szCs w:val="22"/>
              </w:rPr>
              <w:t>交付年月日</w:t>
            </w:r>
          </w:p>
        </w:tc>
        <w:tc>
          <w:tcPr>
            <w:tcW w:w="3544" w:type="dxa"/>
            <w:gridSpan w:val="2"/>
            <w:shd w:val="clear" w:color="auto" w:fill="auto"/>
            <w:vAlign w:val="center"/>
          </w:tcPr>
          <w:p w:rsidR="006A0DB2" w:rsidRPr="00580260" w:rsidRDefault="00580260" w:rsidP="00164FB2">
            <w:pPr>
              <w:autoSpaceDE w:val="0"/>
              <w:autoSpaceDN w:val="0"/>
              <w:jc w:val="right"/>
              <w:rPr>
                <w:rFonts w:ascii="ＭＳ 明朝" w:hAnsi="ＭＳ 明朝" w:cs="ＭＳ 明朝"/>
                <w:kern w:val="0"/>
                <w:sz w:val="22"/>
                <w:szCs w:val="22"/>
              </w:rPr>
            </w:pPr>
            <w:r w:rsidRPr="00580260">
              <w:rPr>
                <w:rFonts w:ascii="ＭＳ 明朝" w:hAnsi="ＭＳ 明朝" w:cs="ＭＳ 明朝" w:hint="eastAsia"/>
                <w:kern w:val="0"/>
                <w:sz w:val="22"/>
                <w:szCs w:val="22"/>
              </w:rPr>
              <w:t>年　　月　　日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A0DB2" w:rsidRPr="00580260" w:rsidRDefault="006A0DB2" w:rsidP="00580260">
            <w:pPr>
              <w:autoSpaceDE w:val="0"/>
              <w:autoSpaceDN w:val="0"/>
              <w:jc w:val="center"/>
              <w:rPr>
                <w:rFonts w:ascii="ＭＳ 明朝" w:hAnsi="ＭＳ 明朝" w:cs="ＭＳ 明朝"/>
                <w:kern w:val="0"/>
                <w:sz w:val="22"/>
                <w:szCs w:val="22"/>
              </w:rPr>
            </w:pPr>
            <w:r w:rsidRPr="00580260">
              <w:rPr>
                <w:rFonts w:ascii="ＭＳ 明朝" w:hAnsi="ＭＳ 明朝" w:cs="ＭＳ 明朝" w:hint="eastAsia"/>
                <w:kern w:val="0"/>
                <w:sz w:val="22"/>
                <w:szCs w:val="22"/>
              </w:rPr>
              <w:t>交付番号</w:t>
            </w:r>
          </w:p>
        </w:tc>
        <w:tc>
          <w:tcPr>
            <w:tcW w:w="2375" w:type="dxa"/>
            <w:shd w:val="clear" w:color="auto" w:fill="auto"/>
            <w:vAlign w:val="center"/>
          </w:tcPr>
          <w:p w:rsidR="006A0DB2" w:rsidRPr="00580260" w:rsidRDefault="006A0DB2" w:rsidP="00164FB2">
            <w:pPr>
              <w:autoSpaceDE w:val="0"/>
              <w:autoSpaceDN w:val="0"/>
              <w:jc w:val="right"/>
              <w:rPr>
                <w:rFonts w:ascii="ＭＳ 明朝" w:hAnsi="ＭＳ 明朝" w:cs="ＭＳ 明朝"/>
                <w:kern w:val="0"/>
                <w:sz w:val="22"/>
                <w:szCs w:val="22"/>
              </w:rPr>
            </w:pPr>
          </w:p>
        </w:tc>
      </w:tr>
      <w:tr w:rsidR="002D0396" w:rsidRPr="00580260" w:rsidTr="00580260">
        <w:trPr>
          <w:cantSplit/>
          <w:trHeight w:val="2460"/>
        </w:trPr>
        <w:tc>
          <w:tcPr>
            <w:tcW w:w="579" w:type="dxa"/>
            <w:shd w:val="clear" w:color="auto" w:fill="auto"/>
            <w:textDirection w:val="tbRlV"/>
          </w:tcPr>
          <w:p w:rsidR="002D0396" w:rsidRPr="00580260" w:rsidRDefault="002D0396" w:rsidP="00164FB2">
            <w:pPr>
              <w:autoSpaceDE w:val="0"/>
              <w:autoSpaceDN w:val="0"/>
              <w:ind w:left="113" w:right="113"/>
              <w:jc w:val="center"/>
              <w:rPr>
                <w:rFonts w:ascii="ＭＳ 明朝" w:hAnsi="ＭＳ 明朝" w:cs="ＭＳ 明朝"/>
                <w:kern w:val="0"/>
                <w:sz w:val="22"/>
                <w:szCs w:val="22"/>
              </w:rPr>
            </w:pPr>
            <w:r w:rsidRPr="00580260">
              <w:rPr>
                <w:rFonts w:ascii="ＭＳ 明朝" w:hAnsi="ＭＳ 明朝" w:cs="ＭＳ 明朝" w:hint="eastAsia"/>
                <w:kern w:val="0"/>
                <w:sz w:val="22"/>
                <w:szCs w:val="22"/>
              </w:rPr>
              <w:t>添</w:t>
            </w:r>
            <w:r w:rsidR="00B25E5A" w:rsidRPr="00580260">
              <w:rPr>
                <w:rFonts w:ascii="ＭＳ 明朝" w:hAnsi="ＭＳ 明朝" w:cs="ＭＳ 明朝" w:hint="eastAsia"/>
                <w:kern w:val="0"/>
                <w:sz w:val="22"/>
                <w:szCs w:val="22"/>
              </w:rPr>
              <w:t xml:space="preserve"> </w:t>
            </w:r>
            <w:r w:rsidRPr="00580260">
              <w:rPr>
                <w:rFonts w:ascii="ＭＳ 明朝" w:hAnsi="ＭＳ 明朝" w:cs="ＭＳ 明朝" w:hint="eastAsia"/>
                <w:kern w:val="0"/>
                <w:sz w:val="22"/>
                <w:szCs w:val="22"/>
              </w:rPr>
              <w:t>付</w:t>
            </w:r>
            <w:r w:rsidR="00B25E5A" w:rsidRPr="00580260">
              <w:rPr>
                <w:rFonts w:ascii="ＭＳ 明朝" w:hAnsi="ＭＳ 明朝" w:cs="ＭＳ 明朝" w:hint="eastAsia"/>
                <w:kern w:val="0"/>
                <w:sz w:val="22"/>
                <w:szCs w:val="22"/>
              </w:rPr>
              <w:t xml:space="preserve"> </w:t>
            </w:r>
            <w:r w:rsidRPr="00580260">
              <w:rPr>
                <w:rFonts w:ascii="ＭＳ 明朝" w:hAnsi="ＭＳ 明朝" w:cs="ＭＳ 明朝" w:hint="eastAsia"/>
                <w:kern w:val="0"/>
                <w:sz w:val="22"/>
                <w:szCs w:val="22"/>
              </w:rPr>
              <w:t>資</w:t>
            </w:r>
            <w:r w:rsidR="00B25E5A" w:rsidRPr="00580260">
              <w:rPr>
                <w:rFonts w:ascii="ＭＳ 明朝" w:hAnsi="ＭＳ 明朝" w:cs="ＭＳ 明朝" w:hint="eastAsia"/>
                <w:kern w:val="0"/>
                <w:sz w:val="22"/>
                <w:szCs w:val="22"/>
              </w:rPr>
              <w:t xml:space="preserve"> </w:t>
            </w:r>
            <w:r w:rsidRPr="00580260">
              <w:rPr>
                <w:rFonts w:ascii="ＭＳ 明朝" w:hAnsi="ＭＳ 明朝" w:cs="ＭＳ 明朝" w:hint="eastAsia"/>
                <w:kern w:val="0"/>
                <w:sz w:val="22"/>
                <w:szCs w:val="22"/>
              </w:rPr>
              <w:t>料</w:t>
            </w:r>
          </w:p>
        </w:tc>
        <w:tc>
          <w:tcPr>
            <w:tcW w:w="8992" w:type="dxa"/>
            <w:gridSpan w:val="6"/>
            <w:shd w:val="clear" w:color="auto" w:fill="auto"/>
          </w:tcPr>
          <w:p w:rsidR="002D0396" w:rsidRPr="00580260" w:rsidRDefault="002D0396" w:rsidP="00164FB2">
            <w:pPr>
              <w:autoSpaceDE w:val="0"/>
              <w:autoSpaceDN w:val="0"/>
              <w:rPr>
                <w:rFonts w:ascii="ＭＳ 明朝" w:hAnsi="ＭＳ 明朝" w:cs="ＭＳ 明朝"/>
                <w:kern w:val="0"/>
                <w:sz w:val="22"/>
                <w:szCs w:val="22"/>
              </w:rPr>
            </w:pPr>
            <w:r w:rsidRPr="00580260">
              <w:rPr>
                <w:rFonts w:ascii="ＭＳ 明朝" w:hAnsi="ＭＳ 明朝" w:cs="ＭＳ 明朝" w:hint="eastAsia"/>
                <w:kern w:val="0"/>
                <w:sz w:val="22"/>
                <w:szCs w:val="22"/>
              </w:rPr>
              <w:t>□　防火対象物（防災管理）点検報告書（写）</w:t>
            </w:r>
          </w:p>
          <w:p w:rsidR="002D0396" w:rsidRPr="00580260" w:rsidRDefault="002D0396" w:rsidP="00164FB2">
            <w:pPr>
              <w:autoSpaceDE w:val="0"/>
              <w:autoSpaceDN w:val="0"/>
              <w:rPr>
                <w:rFonts w:ascii="ＭＳ 明朝" w:hAnsi="ＭＳ 明朝" w:cs="ＭＳ 明朝"/>
                <w:kern w:val="0"/>
                <w:sz w:val="22"/>
                <w:szCs w:val="22"/>
              </w:rPr>
            </w:pPr>
            <w:r w:rsidRPr="00580260">
              <w:rPr>
                <w:rFonts w:ascii="ＭＳ 明朝" w:hAnsi="ＭＳ 明朝" w:cs="ＭＳ 明朝" w:hint="eastAsia"/>
                <w:kern w:val="0"/>
                <w:sz w:val="22"/>
                <w:szCs w:val="22"/>
              </w:rPr>
              <w:t>□　防火対象物（防災管理）点検の特例認定通知書（写）</w:t>
            </w:r>
          </w:p>
          <w:p w:rsidR="002D0396" w:rsidRPr="00580260" w:rsidRDefault="002D0396" w:rsidP="00164FB2">
            <w:pPr>
              <w:autoSpaceDE w:val="0"/>
              <w:autoSpaceDN w:val="0"/>
              <w:rPr>
                <w:rFonts w:ascii="ＭＳ 明朝" w:hAnsi="ＭＳ 明朝" w:cs="ＭＳ 明朝"/>
                <w:kern w:val="0"/>
                <w:sz w:val="22"/>
                <w:szCs w:val="22"/>
              </w:rPr>
            </w:pPr>
            <w:r w:rsidRPr="00580260">
              <w:rPr>
                <w:rFonts w:ascii="ＭＳ 明朝" w:hAnsi="ＭＳ 明朝" w:cs="ＭＳ 明朝" w:hint="eastAsia"/>
                <w:kern w:val="0"/>
                <w:sz w:val="22"/>
                <w:szCs w:val="22"/>
              </w:rPr>
              <w:t>□　消防用設備等点検結果報告書（写）</w:t>
            </w:r>
          </w:p>
          <w:p w:rsidR="002D0396" w:rsidRPr="00580260" w:rsidRDefault="002D0396" w:rsidP="00164FB2">
            <w:pPr>
              <w:autoSpaceDE w:val="0"/>
              <w:autoSpaceDN w:val="0"/>
              <w:rPr>
                <w:rFonts w:ascii="ＭＳ 明朝" w:hAnsi="ＭＳ 明朝" w:cs="ＭＳ 明朝"/>
                <w:kern w:val="0"/>
                <w:sz w:val="22"/>
                <w:szCs w:val="22"/>
              </w:rPr>
            </w:pPr>
            <w:r w:rsidRPr="00580260">
              <w:rPr>
                <w:rFonts w:ascii="ＭＳ 明朝" w:hAnsi="ＭＳ 明朝" w:cs="ＭＳ 明朝" w:hint="eastAsia"/>
                <w:kern w:val="0"/>
                <w:sz w:val="22"/>
                <w:szCs w:val="22"/>
              </w:rPr>
              <w:t>□　建築基準法第12条に基づく</w:t>
            </w:r>
            <w:r w:rsidR="0089259C" w:rsidRPr="00580260">
              <w:rPr>
                <w:rFonts w:ascii="ＭＳ 明朝" w:hAnsi="ＭＳ 明朝" w:cs="ＭＳ 明朝" w:hint="eastAsia"/>
                <w:kern w:val="0"/>
                <w:sz w:val="22"/>
                <w:szCs w:val="22"/>
              </w:rPr>
              <w:t>定期調査報告書（写）</w:t>
            </w:r>
          </w:p>
          <w:p w:rsidR="0089259C" w:rsidRPr="00580260" w:rsidRDefault="0089259C" w:rsidP="00164FB2">
            <w:pPr>
              <w:autoSpaceDE w:val="0"/>
              <w:autoSpaceDN w:val="0"/>
              <w:rPr>
                <w:rFonts w:ascii="ＭＳ 明朝" w:hAnsi="ＭＳ 明朝" w:cs="ＭＳ 明朝"/>
                <w:kern w:val="0"/>
                <w:sz w:val="22"/>
                <w:szCs w:val="22"/>
              </w:rPr>
            </w:pPr>
            <w:r w:rsidRPr="00580260">
              <w:rPr>
                <w:rFonts w:ascii="ＭＳ 明朝" w:hAnsi="ＭＳ 明朝" w:cs="ＭＳ 明朝" w:hint="eastAsia"/>
                <w:kern w:val="0"/>
                <w:sz w:val="22"/>
                <w:szCs w:val="22"/>
              </w:rPr>
              <w:t>□　製造所等定期点検記録（写）</w:t>
            </w:r>
          </w:p>
          <w:p w:rsidR="00095437" w:rsidRPr="00580260" w:rsidRDefault="00095437" w:rsidP="00164FB2">
            <w:pPr>
              <w:autoSpaceDE w:val="0"/>
              <w:autoSpaceDN w:val="0"/>
              <w:rPr>
                <w:rFonts w:ascii="ＭＳ 明朝" w:hAnsi="ＭＳ 明朝" w:cs="ＭＳ 明朝"/>
                <w:kern w:val="0"/>
                <w:sz w:val="22"/>
                <w:szCs w:val="22"/>
              </w:rPr>
            </w:pPr>
            <w:r w:rsidRPr="00580260">
              <w:rPr>
                <w:rFonts w:ascii="ＭＳ 明朝" w:hAnsi="ＭＳ 明朝" w:cs="ＭＳ 明朝" w:hint="eastAsia"/>
                <w:kern w:val="0"/>
                <w:sz w:val="22"/>
                <w:szCs w:val="22"/>
              </w:rPr>
              <w:t>□　統括防火（防災）管理者選任（解任）届出書（写）</w:t>
            </w:r>
          </w:p>
          <w:p w:rsidR="003C68ED" w:rsidRPr="003C68ED" w:rsidRDefault="00095437" w:rsidP="00505283">
            <w:pPr>
              <w:autoSpaceDE w:val="0"/>
              <w:autoSpaceDN w:val="0"/>
              <w:ind w:left="251" w:hangingChars="98" w:hanging="251"/>
              <w:rPr>
                <w:rFonts w:ascii="ＭＳ 明朝" w:hAnsi="ＭＳ 明朝" w:cs="ＭＳ 明朝"/>
                <w:kern w:val="0"/>
                <w:sz w:val="22"/>
                <w:szCs w:val="22"/>
              </w:rPr>
            </w:pPr>
            <w:r w:rsidRPr="00580260">
              <w:rPr>
                <w:rFonts w:ascii="ＭＳ 明朝" w:hAnsi="ＭＳ 明朝" w:cs="ＭＳ 明朝" w:hint="eastAsia"/>
                <w:kern w:val="0"/>
                <w:sz w:val="22"/>
                <w:szCs w:val="22"/>
              </w:rPr>
              <w:t>□　全体についての防火（防災）消防計画</w:t>
            </w:r>
            <w:r w:rsidR="00B21B47" w:rsidRPr="00580260">
              <w:rPr>
                <w:rFonts w:ascii="ＭＳ 明朝" w:hAnsi="ＭＳ 明朝" w:cs="ＭＳ 明朝" w:hint="eastAsia"/>
                <w:kern w:val="0"/>
                <w:sz w:val="22"/>
                <w:szCs w:val="22"/>
              </w:rPr>
              <w:t>作成</w:t>
            </w:r>
            <w:r w:rsidRPr="00580260">
              <w:rPr>
                <w:rFonts w:ascii="ＭＳ 明朝" w:hAnsi="ＭＳ 明朝" w:cs="ＭＳ 明朝" w:hint="eastAsia"/>
                <w:kern w:val="0"/>
                <w:sz w:val="22"/>
                <w:szCs w:val="22"/>
              </w:rPr>
              <w:t>（変更）届出書（写）</w:t>
            </w:r>
          </w:p>
        </w:tc>
      </w:tr>
      <w:tr w:rsidR="00580260" w:rsidRPr="00580260" w:rsidTr="00CF4A3A">
        <w:trPr>
          <w:cantSplit/>
          <w:trHeight w:val="471"/>
        </w:trPr>
        <w:tc>
          <w:tcPr>
            <w:tcW w:w="1830" w:type="dxa"/>
            <w:gridSpan w:val="2"/>
            <w:shd w:val="clear" w:color="auto" w:fill="auto"/>
            <w:vAlign w:val="center"/>
          </w:tcPr>
          <w:p w:rsidR="00580260" w:rsidRPr="00580260" w:rsidRDefault="00580260" w:rsidP="00CF4A3A">
            <w:pPr>
              <w:autoSpaceDE w:val="0"/>
              <w:autoSpaceDN w:val="0"/>
              <w:ind w:left="251" w:hangingChars="98" w:hanging="251"/>
              <w:jc w:val="center"/>
              <w:rPr>
                <w:rFonts w:ascii="ＭＳ 明朝" w:hAnsi="ＭＳ 明朝" w:cs="ＭＳ 明朝"/>
                <w:kern w:val="0"/>
                <w:sz w:val="22"/>
                <w:szCs w:val="22"/>
              </w:rPr>
            </w:pPr>
            <w:r>
              <w:rPr>
                <w:rFonts w:ascii="ＭＳ 明朝" w:hAnsi="ＭＳ 明朝" w:cs="ＭＳ 明朝" w:hint="eastAsia"/>
                <w:kern w:val="0"/>
                <w:sz w:val="22"/>
                <w:szCs w:val="22"/>
              </w:rPr>
              <w:t>特記事項</w:t>
            </w:r>
          </w:p>
        </w:tc>
        <w:tc>
          <w:tcPr>
            <w:tcW w:w="7741" w:type="dxa"/>
            <w:gridSpan w:val="5"/>
            <w:shd w:val="clear" w:color="auto" w:fill="auto"/>
          </w:tcPr>
          <w:p w:rsidR="00580260" w:rsidRPr="00580260" w:rsidRDefault="00580260" w:rsidP="00580260">
            <w:pPr>
              <w:autoSpaceDE w:val="0"/>
              <w:autoSpaceDN w:val="0"/>
              <w:ind w:left="251" w:hangingChars="98" w:hanging="251"/>
              <w:rPr>
                <w:rFonts w:ascii="ＭＳ 明朝" w:hAnsi="ＭＳ 明朝" w:cs="ＭＳ 明朝"/>
                <w:kern w:val="0"/>
                <w:sz w:val="22"/>
                <w:szCs w:val="22"/>
              </w:rPr>
            </w:pPr>
          </w:p>
        </w:tc>
      </w:tr>
      <w:tr w:rsidR="00C87FAE" w:rsidRPr="00580260" w:rsidTr="00580260">
        <w:tc>
          <w:tcPr>
            <w:tcW w:w="4644" w:type="dxa"/>
            <w:gridSpan w:val="4"/>
            <w:shd w:val="clear" w:color="auto" w:fill="auto"/>
          </w:tcPr>
          <w:p w:rsidR="00C87FAE" w:rsidRPr="00580260" w:rsidRDefault="00C87FAE" w:rsidP="00164FB2">
            <w:pPr>
              <w:autoSpaceDE w:val="0"/>
              <w:autoSpaceDN w:val="0"/>
              <w:jc w:val="center"/>
              <w:rPr>
                <w:rFonts w:ascii="ＭＳ 明朝" w:hAnsi="ＭＳ 明朝" w:cs="ＭＳ 明朝"/>
                <w:kern w:val="0"/>
                <w:sz w:val="22"/>
                <w:szCs w:val="22"/>
              </w:rPr>
            </w:pPr>
            <w:r w:rsidRPr="00580260">
              <w:rPr>
                <w:rFonts w:ascii="ＭＳ 明朝" w:hAnsi="ＭＳ 明朝" w:cs="ＭＳ 明朝" w:hint="eastAsia"/>
                <w:kern w:val="0"/>
                <w:sz w:val="22"/>
                <w:szCs w:val="22"/>
              </w:rPr>
              <w:t>※受　付　欄</w:t>
            </w:r>
          </w:p>
        </w:tc>
        <w:tc>
          <w:tcPr>
            <w:tcW w:w="4927" w:type="dxa"/>
            <w:gridSpan w:val="3"/>
            <w:shd w:val="clear" w:color="auto" w:fill="auto"/>
          </w:tcPr>
          <w:p w:rsidR="00C87FAE" w:rsidRPr="00580260" w:rsidRDefault="00C87FAE" w:rsidP="00164FB2">
            <w:pPr>
              <w:autoSpaceDE w:val="0"/>
              <w:autoSpaceDN w:val="0"/>
              <w:jc w:val="center"/>
              <w:rPr>
                <w:rFonts w:ascii="ＭＳ 明朝" w:hAnsi="ＭＳ 明朝" w:cs="ＭＳ 明朝"/>
                <w:kern w:val="0"/>
                <w:sz w:val="22"/>
                <w:szCs w:val="22"/>
              </w:rPr>
            </w:pPr>
            <w:r w:rsidRPr="00580260">
              <w:rPr>
                <w:rFonts w:ascii="ＭＳ 明朝" w:hAnsi="ＭＳ 明朝" w:cs="ＭＳ 明朝" w:hint="eastAsia"/>
                <w:kern w:val="0"/>
                <w:sz w:val="22"/>
                <w:szCs w:val="22"/>
              </w:rPr>
              <w:t>※経　過　欄</w:t>
            </w:r>
          </w:p>
        </w:tc>
      </w:tr>
      <w:tr w:rsidR="00C87FAE" w:rsidRPr="00580260" w:rsidTr="00580260">
        <w:trPr>
          <w:trHeight w:val="1188"/>
        </w:trPr>
        <w:tc>
          <w:tcPr>
            <w:tcW w:w="4644" w:type="dxa"/>
            <w:gridSpan w:val="4"/>
            <w:shd w:val="clear" w:color="auto" w:fill="auto"/>
          </w:tcPr>
          <w:p w:rsidR="00C87FAE" w:rsidRPr="00580260" w:rsidRDefault="00C87FAE" w:rsidP="00164FB2">
            <w:pPr>
              <w:autoSpaceDE w:val="0"/>
              <w:autoSpaceDN w:val="0"/>
              <w:rPr>
                <w:rFonts w:ascii="ＭＳ 明朝" w:hAnsi="ＭＳ 明朝" w:cs="ＭＳ 明朝"/>
                <w:kern w:val="0"/>
                <w:sz w:val="22"/>
                <w:szCs w:val="22"/>
              </w:rPr>
            </w:pPr>
          </w:p>
        </w:tc>
        <w:tc>
          <w:tcPr>
            <w:tcW w:w="4927" w:type="dxa"/>
            <w:gridSpan w:val="3"/>
            <w:shd w:val="clear" w:color="auto" w:fill="auto"/>
          </w:tcPr>
          <w:p w:rsidR="00C87FAE" w:rsidRPr="00580260" w:rsidRDefault="00C87FAE" w:rsidP="00164FB2">
            <w:pPr>
              <w:autoSpaceDE w:val="0"/>
              <w:autoSpaceDN w:val="0"/>
              <w:rPr>
                <w:rFonts w:ascii="ＭＳ 明朝" w:hAnsi="ＭＳ 明朝" w:cs="ＭＳ 明朝"/>
                <w:kern w:val="0"/>
                <w:sz w:val="22"/>
                <w:szCs w:val="22"/>
              </w:rPr>
            </w:pPr>
          </w:p>
        </w:tc>
      </w:tr>
    </w:tbl>
    <w:p w:rsidR="005D7CA7" w:rsidRPr="006A0DB2" w:rsidRDefault="001621D8" w:rsidP="00164FB2">
      <w:pPr>
        <w:autoSpaceDE w:val="0"/>
        <w:autoSpaceDN w:val="0"/>
        <w:rPr>
          <w:rFonts w:ascii="ＭＳ 明朝" w:hAnsi="ＭＳ 明朝" w:cs="ＭＳ 明朝"/>
          <w:kern w:val="0"/>
          <w:szCs w:val="21"/>
        </w:rPr>
      </w:pPr>
      <w:r>
        <w:rPr>
          <w:rFonts w:ascii="ＭＳ 明朝" w:hAnsi="ＭＳ 明朝" w:cs="ＭＳ 明朝" w:hint="eastAsia"/>
          <w:kern w:val="0"/>
          <w:szCs w:val="21"/>
        </w:rPr>
        <w:t xml:space="preserve">備考　</w:t>
      </w:r>
      <w:r w:rsidR="00917662">
        <w:rPr>
          <w:rFonts w:ascii="ＭＳ 明朝" w:hAnsi="ＭＳ 明朝" w:cs="ＭＳ 明朝" w:hint="eastAsia"/>
          <w:kern w:val="0"/>
          <w:szCs w:val="21"/>
        </w:rPr>
        <w:t>１　この用紙の大きさは、日本産</w:t>
      </w:r>
      <w:r w:rsidR="00C87FAE" w:rsidRPr="006A0DB2">
        <w:rPr>
          <w:rFonts w:ascii="ＭＳ 明朝" w:hAnsi="ＭＳ 明朝" w:cs="ＭＳ 明朝" w:hint="eastAsia"/>
          <w:kern w:val="0"/>
          <w:szCs w:val="21"/>
        </w:rPr>
        <w:t>業規格Ａ４とすること。</w:t>
      </w:r>
    </w:p>
    <w:p w:rsidR="005D7CA7" w:rsidRPr="006A0DB2" w:rsidRDefault="00C87FAE" w:rsidP="001621D8">
      <w:pPr>
        <w:autoSpaceDE w:val="0"/>
        <w:autoSpaceDN w:val="0"/>
        <w:ind w:firstLineChars="300" w:firstLine="738"/>
        <w:rPr>
          <w:rFonts w:ascii="ＭＳ 明朝" w:hAnsi="ＭＳ 明朝" w:cs="ＭＳ 明朝"/>
          <w:kern w:val="0"/>
          <w:szCs w:val="21"/>
        </w:rPr>
      </w:pPr>
      <w:r w:rsidRPr="006A0DB2">
        <w:rPr>
          <w:rFonts w:ascii="ＭＳ 明朝" w:hAnsi="ＭＳ 明朝" w:cs="ＭＳ 明朝" w:hint="eastAsia"/>
          <w:kern w:val="0"/>
          <w:szCs w:val="21"/>
        </w:rPr>
        <w:t>２　※の欄は、記入しないこと。</w:t>
      </w:r>
    </w:p>
    <w:p w:rsidR="006C744C" w:rsidRPr="006A0DB2" w:rsidRDefault="00B95227" w:rsidP="001621D8">
      <w:pPr>
        <w:autoSpaceDE w:val="0"/>
        <w:autoSpaceDN w:val="0"/>
        <w:ind w:firstLineChars="300" w:firstLine="738"/>
        <w:rPr>
          <w:rFonts w:ascii="ＭＳ 明朝" w:hAnsi="ＭＳ 明朝" w:cs="ＭＳ 明朝"/>
          <w:kern w:val="0"/>
          <w:szCs w:val="21"/>
        </w:rPr>
      </w:pPr>
      <w:r w:rsidRPr="006A0DB2">
        <w:rPr>
          <w:rFonts w:ascii="ＭＳ 明朝" w:hAnsi="ＭＳ 明朝" w:cs="ＭＳ 明朝" w:hint="eastAsia"/>
          <w:kern w:val="0"/>
          <w:szCs w:val="21"/>
        </w:rPr>
        <w:t>３　□印のある欄</w:t>
      </w:r>
      <w:r w:rsidR="00C96C99" w:rsidRPr="006A0DB2">
        <w:rPr>
          <w:rFonts w:ascii="ＭＳ 明朝" w:hAnsi="ＭＳ 明朝" w:cs="ＭＳ 明朝" w:hint="eastAsia"/>
          <w:kern w:val="0"/>
          <w:szCs w:val="21"/>
        </w:rPr>
        <w:t>につ</w:t>
      </w:r>
      <w:r w:rsidRPr="006A0DB2">
        <w:rPr>
          <w:rFonts w:ascii="ＭＳ 明朝" w:hAnsi="ＭＳ 明朝" w:cs="ＭＳ 明朝" w:hint="eastAsia"/>
          <w:kern w:val="0"/>
          <w:szCs w:val="21"/>
        </w:rPr>
        <w:t>いては、該当の□印に✔を付けること。</w:t>
      </w:r>
    </w:p>
    <w:sectPr w:rsidR="006C744C" w:rsidRPr="006A0DB2" w:rsidSect="00D91B55">
      <w:type w:val="continuous"/>
      <w:pgSz w:w="11906" w:h="16838" w:code="9"/>
      <w:pgMar w:top="1418" w:right="1247" w:bottom="1134" w:left="1304" w:header="737" w:footer="720" w:gutter="0"/>
      <w:cols w:space="425"/>
      <w:docGrid w:type="linesAndChars" w:linePitch="357" w:charSpace="737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A37EA" w:rsidRDefault="003A37EA" w:rsidP="0020483D">
      <w:r>
        <w:separator/>
      </w:r>
    </w:p>
  </w:endnote>
  <w:endnote w:type="continuationSeparator" w:id="0">
    <w:p w:rsidR="003A37EA" w:rsidRDefault="003A37EA" w:rsidP="002048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A37EA" w:rsidRDefault="003A37EA" w:rsidP="0020483D">
      <w:r>
        <w:separator/>
      </w:r>
    </w:p>
  </w:footnote>
  <w:footnote w:type="continuationSeparator" w:id="0">
    <w:p w:rsidR="003A37EA" w:rsidRDefault="003A37EA" w:rsidP="0020483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3"/>
  <w:drawingGridVerticalSpacing w:val="357"/>
  <w:displayHorizontalDrawingGridEvery w:val="0"/>
  <w:characterSpacingControl w:val="compressPunctuation"/>
  <w:hdrShapeDefaults>
    <o:shapedefaults v:ext="edit" spidmax="17409">
      <v:textbox inset="5.85pt,.7pt,5.85pt,.7pt"/>
      <o:colormru v:ext="edit" colors="#009,#039,#006,#000060,#000074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6A2F"/>
    <w:rsid w:val="00000545"/>
    <w:rsid w:val="00000956"/>
    <w:rsid w:val="00001CD1"/>
    <w:rsid w:val="00005323"/>
    <w:rsid w:val="000054A6"/>
    <w:rsid w:val="000073E8"/>
    <w:rsid w:val="0001129C"/>
    <w:rsid w:val="00011A18"/>
    <w:rsid w:val="000144CD"/>
    <w:rsid w:val="000145C0"/>
    <w:rsid w:val="00016796"/>
    <w:rsid w:val="00016A31"/>
    <w:rsid w:val="00017C2D"/>
    <w:rsid w:val="00020CB7"/>
    <w:rsid w:val="00021CF6"/>
    <w:rsid w:val="00022F5B"/>
    <w:rsid w:val="00026234"/>
    <w:rsid w:val="000263E5"/>
    <w:rsid w:val="000270AA"/>
    <w:rsid w:val="00037013"/>
    <w:rsid w:val="00037BBB"/>
    <w:rsid w:val="00043C7B"/>
    <w:rsid w:val="00047E62"/>
    <w:rsid w:val="00050243"/>
    <w:rsid w:val="000540D5"/>
    <w:rsid w:val="0005566F"/>
    <w:rsid w:val="000566BB"/>
    <w:rsid w:val="000623A0"/>
    <w:rsid w:val="0006264C"/>
    <w:rsid w:val="00063F0B"/>
    <w:rsid w:val="00064BA0"/>
    <w:rsid w:val="00066000"/>
    <w:rsid w:val="00073DE4"/>
    <w:rsid w:val="00074F24"/>
    <w:rsid w:val="000820CF"/>
    <w:rsid w:val="00082785"/>
    <w:rsid w:val="00085296"/>
    <w:rsid w:val="00085C36"/>
    <w:rsid w:val="000941C1"/>
    <w:rsid w:val="00095130"/>
    <w:rsid w:val="000951CB"/>
    <w:rsid w:val="00095437"/>
    <w:rsid w:val="00095988"/>
    <w:rsid w:val="000969F3"/>
    <w:rsid w:val="000A0482"/>
    <w:rsid w:val="000A18A0"/>
    <w:rsid w:val="000A255C"/>
    <w:rsid w:val="000A2801"/>
    <w:rsid w:val="000A32DA"/>
    <w:rsid w:val="000A346B"/>
    <w:rsid w:val="000A6A39"/>
    <w:rsid w:val="000A7921"/>
    <w:rsid w:val="000B00A3"/>
    <w:rsid w:val="000B3F64"/>
    <w:rsid w:val="000B5B26"/>
    <w:rsid w:val="000B672A"/>
    <w:rsid w:val="000B694C"/>
    <w:rsid w:val="000B6D25"/>
    <w:rsid w:val="000C00B5"/>
    <w:rsid w:val="000C158D"/>
    <w:rsid w:val="000C5A2D"/>
    <w:rsid w:val="000D0385"/>
    <w:rsid w:val="000D058D"/>
    <w:rsid w:val="000D1A92"/>
    <w:rsid w:val="000D273E"/>
    <w:rsid w:val="000D2D92"/>
    <w:rsid w:val="000D32E0"/>
    <w:rsid w:val="000D3631"/>
    <w:rsid w:val="000D38E5"/>
    <w:rsid w:val="000D4932"/>
    <w:rsid w:val="000D4ADF"/>
    <w:rsid w:val="000D5953"/>
    <w:rsid w:val="000D6C5B"/>
    <w:rsid w:val="000D7D71"/>
    <w:rsid w:val="000E2986"/>
    <w:rsid w:val="000E2AEE"/>
    <w:rsid w:val="000E52A3"/>
    <w:rsid w:val="000E5D26"/>
    <w:rsid w:val="000F1995"/>
    <w:rsid w:val="000F3DD7"/>
    <w:rsid w:val="000F3F24"/>
    <w:rsid w:val="000F5148"/>
    <w:rsid w:val="000F74B7"/>
    <w:rsid w:val="001029CC"/>
    <w:rsid w:val="001044EC"/>
    <w:rsid w:val="0010471C"/>
    <w:rsid w:val="001048B2"/>
    <w:rsid w:val="00104CAF"/>
    <w:rsid w:val="00105497"/>
    <w:rsid w:val="00107F71"/>
    <w:rsid w:val="001146CC"/>
    <w:rsid w:val="001150D7"/>
    <w:rsid w:val="00117FED"/>
    <w:rsid w:val="00123C95"/>
    <w:rsid w:val="001242F7"/>
    <w:rsid w:val="00124662"/>
    <w:rsid w:val="00126E4B"/>
    <w:rsid w:val="001330B2"/>
    <w:rsid w:val="0013382E"/>
    <w:rsid w:val="001345CA"/>
    <w:rsid w:val="00134CB2"/>
    <w:rsid w:val="00135E2C"/>
    <w:rsid w:val="0013662D"/>
    <w:rsid w:val="00141724"/>
    <w:rsid w:val="00143520"/>
    <w:rsid w:val="00144443"/>
    <w:rsid w:val="00146BBA"/>
    <w:rsid w:val="001473E8"/>
    <w:rsid w:val="00147CF1"/>
    <w:rsid w:val="00152328"/>
    <w:rsid w:val="001525BA"/>
    <w:rsid w:val="00157F7B"/>
    <w:rsid w:val="0016026F"/>
    <w:rsid w:val="00160E7F"/>
    <w:rsid w:val="001621D8"/>
    <w:rsid w:val="001633C8"/>
    <w:rsid w:val="00164FB2"/>
    <w:rsid w:val="001661F8"/>
    <w:rsid w:val="00167738"/>
    <w:rsid w:val="001710BD"/>
    <w:rsid w:val="001715FB"/>
    <w:rsid w:val="00171DD7"/>
    <w:rsid w:val="00172CD0"/>
    <w:rsid w:val="00173B07"/>
    <w:rsid w:val="00174470"/>
    <w:rsid w:val="001757CB"/>
    <w:rsid w:val="0018542E"/>
    <w:rsid w:val="00185BD3"/>
    <w:rsid w:val="00191F28"/>
    <w:rsid w:val="001921D9"/>
    <w:rsid w:val="001933EC"/>
    <w:rsid w:val="00194BD3"/>
    <w:rsid w:val="00194E67"/>
    <w:rsid w:val="001955C3"/>
    <w:rsid w:val="0019608B"/>
    <w:rsid w:val="001A204C"/>
    <w:rsid w:val="001A537F"/>
    <w:rsid w:val="001A70B5"/>
    <w:rsid w:val="001B0150"/>
    <w:rsid w:val="001B0B87"/>
    <w:rsid w:val="001B17C5"/>
    <w:rsid w:val="001B17FF"/>
    <w:rsid w:val="001B234B"/>
    <w:rsid w:val="001B48AB"/>
    <w:rsid w:val="001B6B44"/>
    <w:rsid w:val="001C0206"/>
    <w:rsid w:val="001C61CE"/>
    <w:rsid w:val="001D7772"/>
    <w:rsid w:val="001D7E7F"/>
    <w:rsid w:val="001E02DA"/>
    <w:rsid w:val="001E2E92"/>
    <w:rsid w:val="001E3609"/>
    <w:rsid w:val="001E6CFD"/>
    <w:rsid w:val="001F0B11"/>
    <w:rsid w:val="001F59A3"/>
    <w:rsid w:val="001F5FFD"/>
    <w:rsid w:val="001F6818"/>
    <w:rsid w:val="001F7D0D"/>
    <w:rsid w:val="00200C17"/>
    <w:rsid w:val="002023D7"/>
    <w:rsid w:val="002041E7"/>
    <w:rsid w:val="0020483D"/>
    <w:rsid w:val="00210FBB"/>
    <w:rsid w:val="00213990"/>
    <w:rsid w:val="0021456A"/>
    <w:rsid w:val="00214AFB"/>
    <w:rsid w:val="00223EF3"/>
    <w:rsid w:val="00224D6E"/>
    <w:rsid w:val="002272AA"/>
    <w:rsid w:val="002304FA"/>
    <w:rsid w:val="002310B3"/>
    <w:rsid w:val="00232B2E"/>
    <w:rsid w:val="00232B94"/>
    <w:rsid w:val="00233BB0"/>
    <w:rsid w:val="00233FB9"/>
    <w:rsid w:val="002356EC"/>
    <w:rsid w:val="002362FD"/>
    <w:rsid w:val="002434FE"/>
    <w:rsid w:val="00244005"/>
    <w:rsid w:val="002457E7"/>
    <w:rsid w:val="00245CD7"/>
    <w:rsid w:val="0024794C"/>
    <w:rsid w:val="00247C5C"/>
    <w:rsid w:val="00250458"/>
    <w:rsid w:val="0025061A"/>
    <w:rsid w:val="00250D1B"/>
    <w:rsid w:val="00252472"/>
    <w:rsid w:val="002528E9"/>
    <w:rsid w:val="00253DFD"/>
    <w:rsid w:val="002568BB"/>
    <w:rsid w:val="00260F42"/>
    <w:rsid w:val="00262915"/>
    <w:rsid w:val="0026340F"/>
    <w:rsid w:val="002635C4"/>
    <w:rsid w:val="002666DB"/>
    <w:rsid w:val="0026673D"/>
    <w:rsid w:val="00267A91"/>
    <w:rsid w:val="00271DC5"/>
    <w:rsid w:val="00273FD7"/>
    <w:rsid w:val="002767A2"/>
    <w:rsid w:val="00281384"/>
    <w:rsid w:val="00283866"/>
    <w:rsid w:val="00284F76"/>
    <w:rsid w:val="00290369"/>
    <w:rsid w:val="0029097E"/>
    <w:rsid w:val="00292CEE"/>
    <w:rsid w:val="002931AB"/>
    <w:rsid w:val="00293F19"/>
    <w:rsid w:val="00295AD3"/>
    <w:rsid w:val="00297343"/>
    <w:rsid w:val="00297399"/>
    <w:rsid w:val="00297990"/>
    <w:rsid w:val="002979C7"/>
    <w:rsid w:val="002A402E"/>
    <w:rsid w:val="002A46B7"/>
    <w:rsid w:val="002B4DA6"/>
    <w:rsid w:val="002C05A1"/>
    <w:rsid w:val="002C282A"/>
    <w:rsid w:val="002C29AA"/>
    <w:rsid w:val="002C2C21"/>
    <w:rsid w:val="002C4112"/>
    <w:rsid w:val="002C45E0"/>
    <w:rsid w:val="002C462A"/>
    <w:rsid w:val="002C4F83"/>
    <w:rsid w:val="002C5660"/>
    <w:rsid w:val="002D0396"/>
    <w:rsid w:val="002D30A0"/>
    <w:rsid w:val="002D6C52"/>
    <w:rsid w:val="002E002F"/>
    <w:rsid w:val="002F1FC0"/>
    <w:rsid w:val="002F3B2A"/>
    <w:rsid w:val="002F61A2"/>
    <w:rsid w:val="003007E1"/>
    <w:rsid w:val="00301313"/>
    <w:rsid w:val="00302405"/>
    <w:rsid w:val="0030681C"/>
    <w:rsid w:val="00307CAE"/>
    <w:rsid w:val="00310B25"/>
    <w:rsid w:val="00311173"/>
    <w:rsid w:val="003160EE"/>
    <w:rsid w:val="0031689C"/>
    <w:rsid w:val="00316EED"/>
    <w:rsid w:val="003179F2"/>
    <w:rsid w:val="00320A62"/>
    <w:rsid w:val="00323B2C"/>
    <w:rsid w:val="00324B92"/>
    <w:rsid w:val="00327030"/>
    <w:rsid w:val="003302F2"/>
    <w:rsid w:val="00331F3C"/>
    <w:rsid w:val="003329BE"/>
    <w:rsid w:val="003371D2"/>
    <w:rsid w:val="00337D64"/>
    <w:rsid w:val="003406B2"/>
    <w:rsid w:val="00340A33"/>
    <w:rsid w:val="00340CF8"/>
    <w:rsid w:val="00341320"/>
    <w:rsid w:val="00341A7E"/>
    <w:rsid w:val="00341DB7"/>
    <w:rsid w:val="00343A2D"/>
    <w:rsid w:val="00343EC1"/>
    <w:rsid w:val="003471E3"/>
    <w:rsid w:val="003607EE"/>
    <w:rsid w:val="003608D7"/>
    <w:rsid w:val="003609D5"/>
    <w:rsid w:val="00373707"/>
    <w:rsid w:val="00377691"/>
    <w:rsid w:val="00380A6B"/>
    <w:rsid w:val="00380B02"/>
    <w:rsid w:val="0038169D"/>
    <w:rsid w:val="00386405"/>
    <w:rsid w:val="00394839"/>
    <w:rsid w:val="00394AB3"/>
    <w:rsid w:val="003A006C"/>
    <w:rsid w:val="003A0AED"/>
    <w:rsid w:val="003A0DEA"/>
    <w:rsid w:val="003A1B54"/>
    <w:rsid w:val="003A1DE2"/>
    <w:rsid w:val="003A2199"/>
    <w:rsid w:val="003A3244"/>
    <w:rsid w:val="003A37EA"/>
    <w:rsid w:val="003A7178"/>
    <w:rsid w:val="003B2DF2"/>
    <w:rsid w:val="003B42A1"/>
    <w:rsid w:val="003B44C0"/>
    <w:rsid w:val="003B59F9"/>
    <w:rsid w:val="003B76BE"/>
    <w:rsid w:val="003C057D"/>
    <w:rsid w:val="003C094C"/>
    <w:rsid w:val="003C3437"/>
    <w:rsid w:val="003C68ED"/>
    <w:rsid w:val="003C7446"/>
    <w:rsid w:val="003D126E"/>
    <w:rsid w:val="003D25E7"/>
    <w:rsid w:val="003D4E10"/>
    <w:rsid w:val="003D5BEC"/>
    <w:rsid w:val="003E27A7"/>
    <w:rsid w:val="003E4515"/>
    <w:rsid w:val="003E4989"/>
    <w:rsid w:val="003E5EEE"/>
    <w:rsid w:val="003E615E"/>
    <w:rsid w:val="003F0A01"/>
    <w:rsid w:val="003F2DB6"/>
    <w:rsid w:val="003F4FC6"/>
    <w:rsid w:val="00403322"/>
    <w:rsid w:val="0040644C"/>
    <w:rsid w:val="00413B56"/>
    <w:rsid w:val="00414C39"/>
    <w:rsid w:val="004204F7"/>
    <w:rsid w:val="004208DD"/>
    <w:rsid w:val="00423A23"/>
    <w:rsid w:val="00425D2D"/>
    <w:rsid w:val="00425E1D"/>
    <w:rsid w:val="004318EC"/>
    <w:rsid w:val="00431A51"/>
    <w:rsid w:val="00432633"/>
    <w:rsid w:val="0043322A"/>
    <w:rsid w:val="00434C3B"/>
    <w:rsid w:val="004356EC"/>
    <w:rsid w:val="00435748"/>
    <w:rsid w:val="0043659A"/>
    <w:rsid w:val="00436EE0"/>
    <w:rsid w:val="0044187A"/>
    <w:rsid w:val="0044279B"/>
    <w:rsid w:val="00445198"/>
    <w:rsid w:val="00446175"/>
    <w:rsid w:val="0044688F"/>
    <w:rsid w:val="00447BE0"/>
    <w:rsid w:val="00447FAA"/>
    <w:rsid w:val="00450E2D"/>
    <w:rsid w:val="00451BDE"/>
    <w:rsid w:val="0045240B"/>
    <w:rsid w:val="00454A85"/>
    <w:rsid w:val="00455554"/>
    <w:rsid w:val="00456220"/>
    <w:rsid w:val="0045670F"/>
    <w:rsid w:val="00456CE5"/>
    <w:rsid w:val="00460937"/>
    <w:rsid w:val="00460DD9"/>
    <w:rsid w:val="004665AA"/>
    <w:rsid w:val="00482D14"/>
    <w:rsid w:val="004832E9"/>
    <w:rsid w:val="004845F5"/>
    <w:rsid w:val="004918FD"/>
    <w:rsid w:val="00491D01"/>
    <w:rsid w:val="00492E06"/>
    <w:rsid w:val="00494F3C"/>
    <w:rsid w:val="00494FEB"/>
    <w:rsid w:val="004A039F"/>
    <w:rsid w:val="004A10FB"/>
    <w:rsid w:val="004A2594"/>
    <w:rsid w:val="004A38B1"/>
    <w:rsid w:val="004A5301"/>
    <w:rsid w:val="004B1726"/>
    <w:rsid w:val="004B3B1B"/>
    <w:rsid w:val="004C0AC5"/>
    <w:rsid w:val="004C43F1"/>
    <w:rsid w:val="004C543D"/>
    <w:rsid w:val="004C7C46"/>
    <w:rsid w:val="004D1C2F"/>
    <w:rsid w:val="004D31D9"/>
    <w:rsid w:val="004D4ED5"/>
    <w:rsid w:val="004D7616"/>
    <w:rsid w:val="004E0F1D"/>
    <w:rsid w:val="004E1123"/>
    <w:rsid w:val="004E5BDE"/>
    <w:rsid w:val="004E6899"/>
    <w:rsid w:val="004E7C49"/>
    <w:rsid w:val="004F286D"/>
    <w:rsid w:val="004F3558"/>
    <w:rsid w:val="004F4D25"/>
    <w:rsid w:val="0050430E"/>
    <w:rsid w:val="0050506A"/>
    <w:rsid w:val="00505283"/>
    <w:rsid w:val="00505E8E"/>
    <w:rsid w:val="0050787A"/>
    <w:rsid w:val="00507C33"/>
    <w:rsid w:val="00510862"/>
    <w:rsid w:val="00513A5E"/>
    <w:rsid w:val="0051448C"/>
    <w:rsid w:val="00514C89"/>
    <w:rsid w:val="0051507B"/>
    <w:rsid w:val="00520DD9"/>
    <w:rsid w:val="00521761"/>
    <w:rsid w:val="00522C4E"/>
    <w:rsid w:val="00523DE1"/>
    <w:rsid w:val="00524A1A"/>
    <w:rsid w:val="0052536F"/>
    <w:rsid w:val="00526E42"/>
    <w:rsid w:val="00530B5E"/>
    <w:rsid w:val="0053215D"/>
    <w:rsid w:val="00532DA3"/>
    <w:rsid w:val="005339B0"/>
    <w:rsid w:val="00534E68"/>
    <w:rsid w:val="00534F92"/>
    <w:rsid w:val="005354B3"/>
    <w:rsid w:val="005354B4"/>
    <w:rsid w:val="00536949"/>
    <w:rsid w:val="005441BB"/>
    <w:rsid w:val="0054523B"/>
    <w:rsid w:val="005452A6"/>
    <w:rsid w:val="005501DC"/>
    <w:rsid w:val="00551429"/>
    <w:rsid w:val="00554E6B"/>
    <w:rsid w:val="005555D3"/>
    <w:rsid w:val="00557061"/>
    <w:rsid w:val="0055728F"/>
    <w:rsid w:val="005631A4"/>
    <w:rsid w:val="00565F1F"/>
    <w:rsid w:val="00572DA1"/>
    <w:rsid w:val="0057472D"/>
    <w:rsid w:val="00580260"/>
    <w:rsid w:val="00581702"/>
    <w:rsid w:val="00582517"/>
    <w:rsid w:val="0058324F"/>
    <w:rsid w:val="00585697"/>
    <w:rsid w:val="0058588C"/>
    <w:rsid w:val="005907E9"/>
    <w:rsid w:val="005926BC"/>
    <w:rsid w:val="00592D53"/>
    <w:rsid w:val="0059336F"/>
    <w:rsid w:val="005959D0"/>
    <w:rsid w:val="005962E5"/>
    <w:rsid w:val="00596F14"/>
    <w:rsid w:val="0059714D"/>
    <w:rsid w:val="00597407"/>
    <w:rsid w:val="00597F12"/>
    <w:rsid w:val="005A05AD"/>
    <w:rsid w:val="005A2C9E"/>
    <w:rsid w:val="005B045E"/>
    <w:rsid w:val="005B4107"/>
    <w:rsid w:val="005B7E61"/>
    <w:rsid w:val="005C2433"/>
    <w:rsid w:val="005C4EFA"/>
    <w:rsid w:val="005C62DE"/>
    <w:rsid w:val="005C7004"/>
    <w:rsid w:val="005C78A0"/>
    <w:rsid w:val="005C7AF3"/>
    <w:rsid w:val="005D0093"/>
    <w:rsid w:val="005D1FFB"/>
    <w:rsid w:val="005D2966"/>
    <w:rsid w:val="005D4807"/>
    <w:rsid w:val="005D4DD6"/>
    <w:rsid w:val="005D4E41"/>
    <w:rsid w:val="005D7CA7"/>
    <w:rsid w:val="005E08F5"/>
    <w:rsid w:val="005E1ABF"/>
    <w:rsid w:val="005E384B"/>
    <w:rsid w:val="005E4E51"/>
    <w:rsid w:val="005F180D"/>
    <w:rsid w:val="005F464B"/>
    <w:rsid w:val="005F5FC9"/>
    <w:rsid w:val="005F7749"/>
    <w:rsid w:val="0060016A"/>
    <w:rsid w:val="006023D2"/>
    <w:rsid w:val="00603D56"/>
    <w:rsid w:val="00605C7E"/>
    <w:rsid w:val="00611163"/>
    <w:rsid w:val="00612D55"/>
    <w:rsid w:val="00614AF4"/>
    <w:rsid w:val="00615679"/>
    <w:rsid w:val="00620FE6"/>
    <w:rsid w:val="006211B3"/>
    <w:rsid w:val="00622D4A"/>
    <w:rsid w:val="00624B24"/>
    <w:rsid w:val="006255CC"/>
    <w:rsid w:val="00625D66"/>
    <w:rsid w:val="00627CE7"/>
    <w:rsid w:val="006318E2"/>
    <w:rsid w:val="00631A81"/>
    <w:rsid w:val="0063251D"/>
    <w:rsid w:val="00633EFE"/>
    <w:rsid w:val="006346F2"/>
    <w:rsid w:val="00640BC5"/>
    <w:rsid w:val="00643589"/>
    <w:rsid w:val="00645431"/>
    <w:rsid w:val="006527C8"/>
    <w:rsid w:val="0065368C"/>
    <w:rsid w:val="00653FE6"/>
    <w:rsid w:val="006547BF"/>
    <w:rsid w:val="006611A4"/>
    <w:rsid w:val="00663F49"/>
    <w:rsid w:val="00665089"/>
    <w:rsid w:val="00665665"/>
    <w:rsid w:val="006662FC"/>
    <w:rsid w:val="00666E5B"/>
    <w:rsid w:val="00670F70"/>
    <w:rsid w:val="00673F8B"/>
    <w:rsid w:val="006767C1"/>
    <w:rsid w:val="00676B8C"/>
    <w:rsid w:val="0068014F"/>
    <w:rsid w:val="0068050A"/>
    <w:rsid w:val="00682762"/>
    <w:rsid w:val="00682887"/>
    <w:rsid w:val="00686013"/>
    <w:rsid w:val="00693551"/>
    <w:rsid w:val="00696C25"/>
    <w:rsid w:val="00697A3B"/>
    <w:rsid w:val="006A0DB2"/>
    <w:rsid w:val="006A29F0"/>
    <w:rsid w:val="006A3AF9"/>
    <w:rsid w:val="006A48A9"/>
    <w:rsid w:val="006B0B0A"/>
    <w:rsid w:val="006B0C5A"/>
    <w:rsid w:val="006B1ECF"/>
    <w:rsid w:val="006B4266"/>
    <w:rsid w:val="006B5A32"/>
    <w:rsid w:val="006B69B3"/>
    <w:rsid w:val="006C0DF2"/>
    <w:rsid w:val="006C3ECF"/>
    <w:rsid w:val="006C4464"/>
    <w:rsid w:val="006C460F"/>
    <w:rsid w:val="006C4ECA"/>
    <w:rsid w:val="006C744C"/>
    <w:rsid w:val="006C7B42"/>
    <w:rsid w:val="006D0AEA"/>
    <w:rsid w:val="006D2496"/>
    <w:rsid w:val="006D26A4"/>
    <w:rsid w:val="006D3125"/>
    <w:rsid w:val="006D3BA8"/>
    <w:rsid w:val="006E157B"/>
    <w:rsid w:val="006E3DC3"/>
    <w:rsid w:val="006E5258"/>
    <w:rsid w:val="006E5F34"/>
    <w:rsid w:val="006E611A"/>
    <w:rsid w:val="006E6770"/>
    <w:rsid w:val="006E7514"/>
    <w:rsid w:val="006F0916"/>
    <w:rsid w:val="006F476C"/>
    <w:rsid w:val="006F4D73"/>
    <w:rsid w:val="006F641A"/>
    <w:rsid w:val="006F78F4"/>
    <w:rsid w:val="00700E0E"/>
    <w:rsid w:val="00701955"/>
    <w:rsid w:val="007059A7"/>
    <w:rsid w:val="00706D08"/>
    <w:rsid w:val="0071741C"/>
    <w:rsid w:val="00730673"/>
    <w:rsid w:val="00731EAB"/>
    <w:rsid w:val="00733A7B"/>
    <w:rsid w:val="0073659C"/>
    <w:rsid w:val="00736CB1"/>
    <w:rsid w:val="0074036A"/>
    <w:rsid w:val="007415B2"/>
    <w:rsid w:val="0074161B"/>
    <w:rsid w:val="007452F7"/>
    <w:rsid w:val="0075197F"/>
    <w:rsid w:val="00752180"/>
    <w:rsid w:val="007529C2"/>
    <w:rsid w:val="00753F07"/>
    <w:rsid w:val="00753FA1"/>
    <w:rsid w:val="007540E1"/>
    <w:rsid w:val="0075449F"/>
    <w:rsid w:val="007663AD"/>
    <w:rsid w:val="00767EBE"/>
    <w:rsid w:val="0077133E"/>
    <w:rsid w:val="00772580"/>
    <w:rsid w:val="00774119"/>
    <w:rsid w:val="007750F3"/>
    <w:rsid w:val="00776000"/>
    <w:rsid w:val="00781844"/>
    <w:rsid w:val="00787FDC"/>
    <w:rsid w:val="007904FE"/>
    <w:rsid w:val="00790B2D"/>
    <w:rsid w:val="00791F9F"/>
    <w:rsid w:val="007920C4"/>
    <w:rsid w:val="00792263"/>
    <w:rsid w:val="007952DE"/>
    <w:rsid w:val="007A1C4A"/>
    <w:rsid w:val="007A52A9"/>
    <w:rsid w:val="007A633A"/>
    <w:rsid w:val="007B2323"/>
    <w:rsid w:val="007B6CB1"/>
    <w:rsid w:val="007B6F57"/>
    <w:rsid w:val="007B7BD4"/>
    <w:rsid w:val="007C2C6B"/>
    <w:rsid w:val="007C4A4F"/>
    <w:rsid w:val="007C4A65"/>
    <w:rsid w:val="007C76FC"/>
    <w:rsid w:val="007D1B14"/>
    <w:rsid w:val="007D1FE2"/>
    <w:rsid w:val="007D22FB"/>
    <w:rsid w:val="007D7732"/>
    <w:rsid w:val="007E0661"/>
    <w:rsid w:val="007E06FB"/>
    <w:rsid w:val="007E19DB"/>
    <w:rsid w:val="007E1B3B"/>
    <w:rsid w:val="007E39BC"/>
    <w:rsid w:val="007E3EF1"/>
    <w:rsid w:val="007E5127"/>
    <w:rsid w:val="007E7F9A"/>
    <w:rsid w:val="007F3332"/>
    <w:rsid w:val="007F385D"/>
    <w:rsid w:val="007F4F69"/>
    <w:rsid w:val="00801D59"/>
    <w:rsid w:val="00803740"/>
    <w:rsid w:val="0080385E"/>
    <w:rsid w:val="00804A3E"/>
    <w:rsid w:val="00804FAB"/>
    <w:rsid w:val="00805DC2"/>
    <w:rsid w:val="00806A83"/>
    <w:rsid w:val="00814808"/>
    <w:rsid w:val="00815B6E"/>
    <w:rsid w:val="00816592"/>
    <w:rsid w:val="008165B6"/>
    <w:rsid w:val="0081694C"/>
    <w:rsid w:val="00820B7B"/>
    <w:rsid w:val="0082168C"/>
    <w:rsid w:val="00822107"/>
    <w:rsid w:val="00822A39"/>
    <w:rsid w:val="008237A0"/>
    <w:rsid w:val="00824464"/>
    <w:rsid w:val="00825370"/>
    <w:rsid w:val="00825469"/>
    <w:rsid w:val="0083109A"/>
    <w:rsid w:val="00831135"/>
    <w:rsid w:val="00841623"/>
    <w:rsid w:val="00841B80"/>
    <w:rsid w:val="00842AF6"/>
    <w:rsid w:val="00843A54"/>
    <w:rsid w:val="008475A8"/>
    <w:rsid w:val="00850817"/>
    <w:rsid w:val="0085118E"/>
    <w:rsid w:val="0085529C"/>
    <w:rsid w:val="00862BB4"/>
    <w:rsid w:val="008655AC"/>
    <w:rsid w:val="0087108B"/>
    <w:rsid w:val="00871DFA"/>
    <w:rsid w:val="00872A15"/>
    <w:rsid w:val="008737C8"/>
    <w:rsid w:val="00873FF9"/>
    <w:rsid w:val="008813C6"/>
    <w:rsid w:val="00882310"/>
    <w:rsid w:val="00883042"/>
    <w:rsid w:val="00883D3F"/>
    <w:rsid w:val="0088573C"/>
    <w:rsid w:val="0089130F"/>
    <w:rsid w:val="00891930"/>
    <w:rsid w:val="0089259C"/>
    <w:rsid w:val="0089422B"/>
    <w:rsid w:val="00894486"/>
    <w:rsid w:val="0089627C"/>
    <w:rsid w:val="0089641B"/>
    <w:rsid w:val="0089769B"/>
    <w:rsid w:val="008A11A3"/>
    <w:rsid w:val="008A4C83"/>
    <w:rsid w:val="008B0CB6"/>
    <w:rsid w:val="008C2685"/>
    <w:rsid w:val="008C3134"/>
    <w:rsid w:val="008C3FEA"/>
    <w:rsid w:val="008C42A0"/>
    <w:rsid w:val="008C4E8A"/>
    <w:rsid w:val="008C55D7"/>
    <w:rsid w:val="008C5CF1"/>
    <w:rsid w:val="008C6E2B"/>
    <w:rsid w:val="008C719F"/>
    <w:rsid w:val="008C76C3"/>
    <w:rsid w:val="008D0526"/>
    <w:rsid w:val="008D3C88"/>
    <w:rsid w:val="008D4942"/>
    <w:rsid w:val="008D4D46"/>
    <w:rsid w:val="008D5ADD"/>
    <w:rsid w:val="008D66DC"/>
    <w:rsid w:val="008E3381"/>
    <w:rsid w:val="008E40DD"/>
    <w:rsid w:val="008E42C0"/>
    <w:rsid w:val="008E64C5"/>
    <w:rsid w:val="008E7941"/>
    <w:rsid w:val="008F02B8"/>
    <w:rsid w:val="008F0BA1"/>
    <w:rsid w:val="008F28C2"/>
    <w:rsid w:val="008F3952"/>
    <w:rsid w:val="008F3D28"/>
    <w:rsid w:val="008F7441"/>
    <w:rsid w:val="009008A6"/>
    <w:rsid w:val="00901B87"/>
    <w:rsid w:val="00904837"/>
    <w:rsid w:val="0090528F"/>
    <w:rsid w:val="00907A96"/>
    <w:rsid w:val="00907BF6"/>
    <w:rsid w:val="009123F6"/>
    <w:rsid w:val="00914AD9"/>
    <w:rsid w:val="00915120"/>
    <w:rsid w:val="00915245"/>
    <w:rsid w:val="00917662"/>
    <w:rsid w:val="009241B1"/>
    <w:rsid w:val="0092458A"/>
    <w:rsid w:val="00925CA1"/>
    <w:rsid w:val="00926CEB"/>
    <w:rsid w:val="00926FC2"/>
    <w:rsid w:val="009271AB"/>
    <w:rsid w:val="00927B1C"/>
    <w:rsid w:val="0093415A"/>
    <w:rsid w:val="0093510A"/>
    <w:rsid w:val="0093607C"/>
    <w:rsid w:val="0093710A"/>
    <w:rsid w:val="00940D0F"/>
    <w:rsid w:val="009423FA"/>
    <w:rsid w:val="00942A7F"/>
    <w:rsid w:val="009430B2"/>
    <w:rsid w:val="00946359"/>
    <w:rsid w:val="00950992"/>
    <w:rsid w:val="009509CB"/>
    <w:rsid w:val="00954E0F"/>
    <w:rsid w:val="00955D42"/>
    <w:rsid w:val="009572A4"/>
    <w:rsid w:val="00957FD4"/>
    <w:rsid w:val="0096032C"/>
    <w:rsid w:val="00963921"/>
    <w:rsid w:val="00967474"/>
    <w:rsid w:val="00967C90"/>
    <w:rsid w:val="00971690"/>
    <w:rsid w:val="0097223B"/>
    <w:rsid w:val="00975C55"/>
    <w:rsid w:val="0097653A"/>
    <w:rsid w:val="00977114"/>
    <w:rsid w:val="0097754E"/>
    <w:rsid w:val="00980807"/>
    <w:rsid w:val="00981D2A"/>
    <w:rsid w:val="00983335"/>
    <w:rsid w:val="009858A2"/>
    <w:rsid w:val="00986BF3"/>
    <w:rsid w:val="00992728"/>
    <w:rsid w:val="00994180"/>
    <w:rsid w:val="009A0259"/>
    <w:rsid w:val="009A2128"/>
    <w:rsid w:val="009A482F"/>
    <w:rsid w:val="009A54D2"/>
    <w:rsid w:val="009A6210"/>
    <w:rsid w:val="009A630F"/>
    <w:rsid w:val="009B33A1"/>
    <w:rsid w:val="009B591D"/>
    <w:rsid w:val="009C2836"/>
    <w:rsid w:val="009C2A10"/>
    <w:rsid w:val="009C36E1"/>
    <w:rsid w:val="009C39CE"/>
    <w:rsid w:val="009C7A9D"/>
    <w:rsid w:val="009C7D84"/>
    <w:rsid w:val="009D0801"/>
    <w:rsid w:val="009D1483"/>
    <w:rsid w:val="009D23B3"/>
    <w:rsid w:val="009D369C"/>
    <w:rsid w:val="009D3E00"/>
    <w:rsid w:val="009D40A1"/>
    <w:rsid w:val="009D4CEF"/>
    <w:rsid w:val="009D69C4"/>
    <w:rsid w:val="009E0C1B"/>
    <w:rsid w:val="009E2411"/>
    <w:rsid w:val="009E27B8"/>
    <w:rsid w:val="009E33B5"/>
    <w:rsid w:val="009E4433"/>
    <w:rsid w:val="009E5242"/>
    <w:rsid w:val="009E5B4E"/>
    <w:rsid w:val="009F393D"/>
    <w:rsid w:val="009F3A6C"/>
    <w:rsid w:val="009F42A2"/>
    <w:rsid w:val="009F5027"/>
    <w:rsid w:val="009F58B4"/>
    <w:rsid w:val="009F65C7"/>
    <w:rsid w:val="009F67A3"/>
    <w:rsid w:val="009F688F"/>
    <w:rsid w:val="00A03BA5"/>
    <w:rsid w:val="00A05374"/>
    <w:rsid w:val="00A05C2B"/>
    <w:rsid w:val="00A0681F"/>
    <w:rsid w:val="00A12810"/>
    <w:rsid w:val="00A132BE"/>
    <w:rsid w:val="00A13AE1"/>
    <w:rsid w:val="00A15D7B"/>
    <w:rsid w:val="00A15DD1"/>
    <w:rsid w:val="00A16EDD"/>
    <w:rsid w:val="00A22DC1"/>
    <w:rsid w:val="00A23AFE"/>
    <w:rsid w:val="00A2783E"/>
    <w:rsid w:val="00A35AFD"/>
    <w:rsid w:val="00A36FEB"/>
    <w:rsid w:val="00A3748C"/>
    <w:rsid w:val="00A40BEF"/>
    <w:rsid w:val="00A432ED"/>
    <w:rsid w:val="00A43F5B"/>
    <w:rsid w:val="00A44206"/>
    <w:rsid w:val="00A44C0A"/>
    <w:rsid w:val="00A457D9"/>
    <w:rsid w:val="00A51D15"/>
    <w:rsid w:val="00A5202F"/>
    <w:rsid w:val="00A522D5"/>
    <w:rsid w:val="00A538D6"/>
    <w:rsid w:val="00A53B39"/>
    <w:rsid w:val="00A53D0C"/>
    <w:rsid w:val="00A61631"/>
    <w:rsid w:val="00A61CCF"/>
    <w:rsid w:val="00A646CA"/>
    <w:rsid w:val="00A66546"/>
    <w:rsid w:val="00A670F8"/>
    <w:rsid w:val="00A704C2"/>
    <w:rsid w:val="00A73F47"/>
    <w:rsid w:val="00A7598D"/>
    <w:rsid w:val="00A7660E"/>
    <w:rsid w:val="00A77D8C"/>
    <w:rsid w:val="00A80259"/>
    <w:rsid w:val="00A82DCC"/>
    <w:rsid w:val="00A852CC"/>
    <w:rsid w:val="00A85A0C"/>
    <w:rsid w:val="00A86F33"/>
    <w:rsid w:val="00A93F35"/>
    <w:rsid w:val="00A97975"/>
    <w:rsid w:val="00AA3118"/>
    <w:rsid w:val="00AB1DC5"/>
    <w:rsid w:val="00AB3F13"/>
    <w:rsid w:val="00AB48E2"/>
    <w:rsid w:val="00AB5F42"/>
    <w:rsid w:val="00AC0590"/>
    <w:rsid w:val="00AC0624"/>
    <w:rsid w:val="00AC094A"/>
    <w:rsid w:val="00AC1B7B"/>
    <w:rsid w:val="00AC4557"/>
    <w:rsid w:val="00AC7D5C"/>
    <w:rsid w:val="00AD057F"/>
    <w:rsid w:val="00AD24C7"/>
    <w:rsid w:val="00AD37ED"/>
    <w:rsid w:val="00AD3F49"/>
    <w:rsid w:val="00AD5973"/>
    <w:rsid w:val="00AD64DD"/>
    <w:rsid w:val="00AD67A7"/>
    <w:rsid w:val="00AE113F"/>
    <w:rsid w:val="00AE127C"/>
    <w:rsid w:val="00AE2089"/>
    <w:rsid w:val="00AE4E30"/>
    <w:rsid w:val="00AE4E5C"/>
    <w:rsid w:val="00AE5725"/>
    <w:rsid w:val="00AF29C1"/>
    <w:rsid w:val="00AF3E43"/>
    <w:rsid w:val="00AF4449"/>
    <w:rsid w:val="00AF569D"/>
    <w:rsid w:val="00B00283"/>
    <w:rsid w:val="00B00B00"/>
    <w:rsid w:val="00B04A8C"/>
    <w:rsid w:val="00B05A74"/>
    <w:rsid w:val="00B05BBB"/>
    <w:rsid w:val="00B14D87"/>
    <w:rsid w:val="00B170FA"/>
    <w:rsid w:val="00B173B2"/>
    <w:rsid w:val="00B20CB1"/>
    <w:rsid w:val="00B20E63"/>
    <w:rsid w:val="00B21B47"/>
    <w:rsid w:val="00B22210"/>
    <w:rsid w:val="00B22EB7"/>
    <w:rsid w:val="00B2556F"/>
    <w:rsid w:val="00B25E5A"/>
    <w:rsid w:val="00B27D41"/>
    <w:rsid w:val="00B302FA"/>
    <w:rsid w:val="00B3130E"/>
    <w:rsid w:val="00B31FA1"/>
    <w:rsid w:val="00B325A5"/>
    <w:rsid w:val="00B36AD5"/>
    <w:rsid w:val="00B37C8A"/>
    <w:rsid w:val="00B37F12"/>
    <w:rsid w:val="00B423A0"/>
    <w:rsid w:val="00B42866"/>
    <w:rsid w:val="00B437F3"/>
    <w:rsid w:val="00B458E4"/>
    <w:rsid w:val="00B47A5A"/>
    <w:rsid w:val="00B511EE"/>
    <w:rsid w:val="00B52062"/>
    <w:rsid w:val="00B558EB"/>
    <w:rsid w:val="00B57F1A"/>
    <w:rsid w:val="00B63E39"/>
    <w:rsid w:val="00B64207"/>
    <w:rsid w:val="00B66433"/>
    <w:rsid w:val="00B672CF"/>
    <w:rsid w:val="00B71A05"/>
    <w:rsid w:val="00B73B40"/>
    <w:rsid w:val="00B7438C"/>
    <w:rsid w:val="00B769D3"/>
    <w:rsid w:val="00B7761A"/>
    <w:rsid w:val="00B81765"/>
    <w:rsid w:val="00B82008"/>
    <w:rsid w:val="00B82488"/>
    <w:rsid w:val="00B82B7B"/>
    <w:rsid w:val="00B82FD0"/>
    <w:rsid w:val="00B83CCA"/>
    <w:rsid w:val="00B87131"/>
    <w:rsid w:val="00B90E64"/>
    <w:rsid w:val="00B93A13"/>
    <w:rsid w:val="00B95227"/>
    <w:rsid w:val="00B95583"/>
    <w:rsid w:val="00BA1A95"/>
    <w:rsid w:val="00BA3285"/>
    <w:rsid w:val="00BA356B"/>
    <w:rsid w:val="00BA4797"/>
    <w:rsid w:val="00BA56ED"/>
    <w:rsid w:val="00BA6826"/>
    <w:rsid w:val="00BB0E09"/>
    <w:rsid w:val="00BB22A1"/>
    <w:rsid w:val="00BB4418"/>
    <w:rsid w:val="00BB6CD6"/>
    <w:rsid w:val="00BC0870"/>
    <w:rsid w:val="00BC1739"/>
    <w:rsid w:val="00BC55B3"/>
    <w:rsid w:val="00BC5A9A"/>
    <w:rsid w:val="00BC6ADD"/>
    <w:rsid w:val="00BC7145"/>
    <w:rsid w:val="00BD58B8"/>
    <w:rsid w:val="00BD7E16"/>
    <w:rsid w:val="00BD7ECA"/>
    <w:rsid w:val="00BE05E9"/>
    <w:rsid w:val="00BE2616"/>
    <w:rsid w:val="00BF2697"/>
    <w:rsid w:val="00BF4015"/>
    <w:rsid w:val="00BF47E7"/>
    <w:rsid w:val="00BF4AF2"/>
    <w:rsid w:val="00BF4C0A"/>
    <w:rsid w:val="00C00196"/>
    <w:rsid w:val="00C002F0"/>
    <w:rsid w:val="00C01B5A"/>
    <w:rsid w:val="00C0268F"/>
    <w:rsid w:val="00C050AF"/>
    <w:rsid w:val="00C057F0"/>
    <w:rsid w:val="00C05C6B"/>
    <w:rsid w:val="00C0778F"/>
    <w:rsid w:val="00C10A7E"/>
    <w:rsid w:val="00C1179E"/>
    <w:rsid w:val="00C14DCB"/>
    <w:rsid w:val="00C15AE4"/>
    <w:rsid w:val="00C15C22"/>
    <w:rsid w:val="00C172F3"/>
    <w:rsid w:val="00C206C8"/>
    <w:rsid w:val="00C2328D"/>
    <w:rsid w:val="00C26C70"/>
    <w:rsid w:val="00C305CD"/>
    <w:rsid w:val="00C3070B"/>
    <w:rsid w:val="00C345EA"/>
    <w:rsid w:val="00C35FD4"/>
    <w:rsid w:val="00C40758"/>
    <w:rsid w:val="00C41773"/>
    <w:rsid w:val="00C42B4B"/>
    <w:rsid w:val="00C45B19"/>
    <w:rsid w:val="00C4642D"/>
    <w:rsid w:val="00C51AAF"/>
    <w:rsid w:val="00C535C0"/>
    <w:rsid w:val="00C53713"/>
    <w:rsid w:val="00C538A0"/>
    <w:rsid w:val="00C57697"/>
    <w:rsid w:val="00C60942"/>
    <w:rsid w:val="00C63D5C"/>
    <w:rsid w:val="00C717B6"/>
    <w:rsid w:val="00C72850"/>
    <w:rsid w:val="00C733CC"/>
    <w:rsid w:val="00C73CE9"/>
    <w:rsid w:val="00C77CA9"/>
    <w:rsid w:val="00C8366C"/>
    <w:rsid w:val="00C86151"/>
    <w:rsid w:val="00C87FAE"/>
    <w:rsid w:val="00C9077C"/>
    <w:rsid w:val="00C927FB"/>
    <w:rsid w:val="00C92872"/>
    <w:rsid w:val="00C9448F"/>
    <w:rsid w:val="00C96C99"/>
    <w:rsid w:val="00C97584"/>
    <w:rsid w:val="00CA199C"/>
    <w:rsid w:val="00CA2940"/>
    <w:rsid w:val="00CA5202"/>
    <w:rsid w:val="00CA5F09"/>
    <w:rsid w:val="00CB0B06"/>
    <w:rsid w:val="00CB0F85"/>
    <w:rsid w:val="00CB2D46"/>
    <w:rsid w:val="00CB448F"/>
    <w:rsid w:val="00CB4DBD"/>
    <w:rsid w:val="00CB6B63"/>
    <w:rsid w:val="00CC08E8"/>
    <w:rsid w:val="00CC0B4A"/>
    <w:rsid w:val="00CC1916"/>
    <w:rsid w:val="00CC1A4F"/>
    <w:rsid w:val="00CC3F3A"/>
    <w:rsid w:val="00CC48AE"/>
    <w:rsid w:val="00CC4A9B"/>
    <w:rsid w:val="00CC700A"/>
    <w:rsid w:val="00CC799A"/>
    <w:rsid w:val="00CD2D50"/>
    <w:rsid w:val="00CD7EAD"/>
    <w:rsid w:val="00CE5CC1"/>
    <w:rsid w:val="00CE7962"/>
    <w:rsid w:val="00CF0069"/>
    <w:rsid w:val="00CF036D"/>
    <w:rsid w:val="00CF1C7F"/>
    <w:rsid w:val="00CF3F37"/>
    <w:rsid w:val="00CF47A8"/>
    <w:rsid w:val="00CF4A3A"/>
    <w:rsid w:val="00CF4DD4"/>
    <w:rsid w:val="00CF6C6A"/>
    <w:rsid w:val="00D001C9"/>
    <w:rsid w:val="00D02034"/>
    <w:rsid w:val="00D05CEA"/>
    <w:rsid w:val="00D10268"/>
    <w:rsid w:val="00D1424E"/>
    <w:rsid w:val="00D167E4"/>
    <w:rsid w:val="00D21CEE"/>
    <w:rsid w:val="00D25830"/>
    <w:rsid w:val="00D31411"/>
    <w:rsid w:val="00D33DFF"/>
    <w:rsid w:val="00D37191"/>
    <w:rsid w:val="00D4015C"/>
    <w:rsid w:val="00D40BD3"/>
    <w:rsid w:val="00D43090"/>
    <w:rsid w:val="00D45491"/>
    <w:rsid w:val="00D45E33"/>
    <w:rsid w:val="00D500B9"/>
    <w:rsid w:val="00D50C3A"/>
    <w:rsid w:val="00D51D32"/>
    <w:rsid w:val="00D556E9"/>
    <w:rsid w:val="00D5620C"/>
    <w:rsid w:val="00D56231"/>
    <w:rsid w:val="00D57699"/>
    <w:rsid w:val="00D619CD"/>
    <w:rsid w:val="00D62648"/>
    <w:rsid w:val="00D631AD"/>
    <w:rsid w:val="00D7071E"/>
    <w:rsid w:val="00D717C9"/>
    <w:rsid w:val="00D72D3C"/>
    <w:rsid w:val="00D73837"/>
    <w:rsid w:val="00D73F0A"/>
    <w:rsid w:val="00D74480"/>
    <w:rsid w:val="00D74750"/>
    <w:rsid w:val="00D7565E"/>
    <w:rsid w:val="00D8062C"/>
    <w:rsid w:val="00D810AB"/>
    <w:rsid w:val="00D8126A"/>
    <w:rsid w:val="00D8182E"/>
    <w:rsid w:val="00D81C09"/>
    <w:rsid w:val="00D81C61"/>
    <w:rsid w:val="00D864FE"/>
    <w:rsid w:val="00D91B55"/>
    <w:rsid w:val="00D91D0D"/>
    <w:rsid w:val="00D91F53"/>
    <w:rsid w:val="00D937A0"/>
    <w:rsid w:val="00D94A82"/>
    <w:rsid w:val="00D96771"/>
    <w:rsid w:val="00D9685E"/>
    <w:rsid w:val="00DA157F"/>
    <w:rsid w:val="00DA2364"/>
    <w:rsid w:val="00DA4D13"/>
    <w:rsid w:val="00DA51D9"/>
    <w:rsid w:val="00DA677D"/>
    <w:rsid w:val="00DA6D58"/>
    <w:rsid w:val="00DA7A36"/>
    <w:rsid w:val="00DB1748"/>
    <w:rsid w:val="00DB7FC5"/>
    <w:rsid w:val="00DC1BA4"/>
    <w:rsid w:val="00DC2870"/>
    <w:rsid w:val="00DC28DC"/>
    <w:rsid w:val="00DC5965"/>
    <w:rsid w:val="00DC62C2"/>
    <w:rsid w:val="00DC7F47"/>
    <w:rsid w:val="00DD009A"/>
    <w:rsid w:val="00DD30AD"/>
    <w:rsid w:val="00DD7A73"/>
    <w:rsid w:val="00DE211A"/>
    <w:rsid w:val="00DE4603"/>
    <w:rsid w:val="00DE542B"/>
    <w:rsid w:val="00DE5612"/>
    <w:rsid w:val="00DF269D"/>
    <w:rsid w:val="00DF2FDC"/>
    <w:rsid w:val="00DF3213"/>
    <w:rsid w:val="00DF3411"/>
    <w:rsid w:val="00DF59F1"/>
    <w:rsid w:val="00DF7773"/>
    <w:rsid w:val="00E04AD8"/>
    <w:rsid w:val="00E04CA3"/>
    <w:rsid w:val="00E05274"/>
    <w:rsid w:val="00E07B52"/>
    <w:rsid w:val="00E131D7"/>
    <w:rsid w:val="00E14A6C"/>
    <w:rsid w:val="00E16D40"/>
    <w:rsid w:val="00E21539"/>
    <w:rsid w:val="00E21ED0"/>
    <w:rsid w:val="00E23045"/>
    <w:rsid w:val="00E24EC2"/>
    <w:rsid w:val="00E25367"/>
    <w:rsid w:val="00E26F24"/>
    <w:rsid w:val="00E301C9"/>
    <w:rsid w:val="00E30D25"/>
    <w:rsid w:val="00E32A2C"/>
    <w:rsid w:val="00E35727"/>
    <w:rsid w:val="00E37F92"/>
    <w:rsid w:val="00E4523F"/>
    <w:rsid w:val="00E50128"/>
    <w:rsid w:val="00E50774"/>
    <w:rsid w:val="00E5165C"/>
    <w:rsid w:val="00E51B2B"/>
    <w:rsid w:val="00E5209E"/>
    <w:rsid w:val="00E54ABD"/>
    <w:rsid w:val="00E556BE"/>
    <w:rsid w:val="00E566F2"/>
    <w:rsid w:val="00E57C5B"/>
    <w:rsid w:val="00E6201D"/>
    <w:rsid w:val="00E632E3"/>
    <w:rsid w:val="00E64D80"/>
    <w:rsid w:val="00E64F2B"/>
    <w:rsid w:val="00E65541"/>
    <w:rsid w:val="00E656DF"/>
    <w:rsid w:val="00E65CEE"/>
    <w:rsid w:val="00E65DA3"/>
    <w:rsid w:val="00E65DCE"/>
    <w:rsid w:val="00E67011"/>
    <w:rsid w:val="00E7147D"/>
    <w:rsid w:val="00E72212"/>
    <w:rsid w:val="00E72773"/>
    <w:rsid w:val="00E74FC3"/>
    <w:rsid w:val="00E75399"/>
    <w:rsid w:val="00E76AE0"/>
    <w:rsid w:val="00E7794B"/>
    <w:rsid w:val="00E824A0"/>
    <w:rsid w:val="00E824D9"/>
    <w:rsid w:val="00E83814"/>
    <w:rsid w:val="00E84867"/>
    <w:rsid w:val="00E84C0D"/>
    <w:rsid w:val="00E86D42"/>
    <w:rsid w:val="00E878BC"/>
    <w:rsid w:val="00E921B9"/>
    <w:rsid w:val="00E923F3"/>
    <w:rsid w:val="00E92498"/>
    <w:rsid w:val="00E92D4E"/>
    <w:rsid w:val="00EA085C"/>
    <w:rsid w:val="00EA094E"/>
    <w:rsid w:val="00EA161A"/>
    <w:rsid w:val="00EA5A37"/>
    <w:rsid w:val="00EB1475"/>
    <w:rsid w:val="00EB15AB"/>
    <w:rsid w:val="00EB3576"/>
    <w:rsid w:val="00EB3FF2"/>
    <w:rsid w:val="00EB4753"/>
    <w:rsid w:val="00EC32B8"/>
    <w:rsid w:val="00EC3D0F"/>
    <w:rsid w:val="00EC509C"/>
    <w:rsid w:val="00EC5D09"/>
    <w:rsid w:val="00EC72E7"/>
    <w:rsid w:val="00ED33C2"/>
    <w:rsid w:val="00ED485F"/>
    <w:rsid w:val="00ED5190"/>
    <w:rsid w:val="00EE1722"/>
    <w:rsid w:val="00EE20C0"/>
    <w:rsid w:val="00EE4560"/>
    <w:rsid w:val="00EE46D6"/>
    <w:rsid w:val="00EE552D"/>
    <w:rsid w:val="00EE6727"/>
    <w:rsid w:val="00EE6F8D"/>
    <w:rsid w:val="00EF205F"/>
    <w:rsid w:val="00EF272C"/>
    <w:rsid w:val="00EF2C3E"/>
    <w:rsid w:val="00EF5EB4"/>
    <w:rsid w:val="00F02CFE"/>
    <w:rsid w:val="00F031A9"/>
    <w:rsid w:val="00F064B3"/>
    <w:rsid w:val="00F06870"/>
    <w:rsid w:val="00F118B3"/>
    <w:rsid w:val="00F12E9B"/>
    <w:rsid w:val="00F15A8B"/>
    <w:rsid w:val="00F1704D"/>
    <w:rsid w:val="00F17E6D"/>
    <w:rsid w:val="00F243D6"/>
    <w:rsid w:val="00F2522C"/>
    <w:rsid w:val="00F25BBB"/>
    <w:rsid w:val="00F26488"/>
    <w:rsid w:val="00F2765A"/>
    <w:rsid w:val="00F30591"/>
    <w:rsid w:val="00F30845"/>
    <w:rsid w:val="00F309C2"/>
    <w:rsid w:val="00F31E84"/>
    <w:rsid w:val="00F3208C"/>
    <w:rsid w:val="00F32676"/>
    <w:rsid w:val="00F37F9F"/>
    <w:rsid w:val="00F40298"/>
    <w:rsid w:val="00F4335C"/>
    <w:rsid w:val="00F43E2D"/>
    <w:rsid w:val="00F45D82"/>
    <w:rsid w:val="00F508DA"/>
    <w:rsid w:val="00F51E1D"/>
    <w:rsid w:val="00F524FA"/>
    <w:rsid w:val="00F527D4"/>
    <w:rsid w:val="00F53397"/>
    <w:rsid w:val="00F571B0"/>
    <w:rsid w:val="00F60766"/>
    <w:rsid w:val="00F6223F"/>
    <w:rsid w:val="00F625BC"/>
    <w:rsid w:val="00F62ED0"/>
    <w:rsid w:val="00F63257"/>
    <w:rsid w:val="00F6358A"/>
    <w:rsid w:val="00F70DF7"/>
    <w:rsid w:val="00F70F4E"/>
    <w:rsid w:val="00F72C62"/>
    <w:rsid w:val="00F73F7C"/>
    <w:rsid w:val="00F74305"/>
    <w:rsid w:val="00F75D8B"/>
    <w:rsid w:val="00F76B93"/>
    <w:rsid w:val="00F825A6"/>
    <w:rsid w:val="00F8413E"/>
    <w:rsid w:val="00F843D5"/>
    <w:rsid w:val="00F849E1"/>
    <w:rsid w:val="00F84BEB"/>
    <w:rsid w:val="00F910E8"/>
    <w:rsid w:val="00F92C07"/>
    <w:rsid w:val="00F968F7"/>
    <w:rsid w:val="00F96A2F"/>
    <w:rsid w:val="00FA0130"/>
    <w:rsid w:val="00FA08A3"/>
    <w:rsid w:val="00FA27A0"/>
    <w:rsid w:val="00FA6E37"/>
    <w:rsid w:val="00FB0F9E"/>
    <w:rsid w:val="00FB1D75"/>
    <w:rsid w:val="00FB3F14"/>
    <w:rsid w:val="00FB507A"/>
    <w:rsid w:val="00FC0173"/>
    <w:rsid w:val="00FC3A49"/>
    <w:rsid w:val="00FC3D33"/>
    <w:rsid w:val="00FC4BCF"/>
    <w:rsid w:val="00FC4CF4"/>
    <w:rsid w:val="00FC66D4"/>
    <w:rsid w:val="00FD1538"/>
    <w:rsid w:val="00FD166C"/>
    <w:rsid w:val="00FD5149"/>
    <w:rsid w:val="00FD7ACA"/>
    <w:rsid w:val="00FD7F41"/>
    <w:rsid w:val="00FE11D2"/>
    <w:rsid w:val="00FE5E93"/>
    <w:rsid w:val="00FE6C35"/>
    <w:rsid w:val="00FF0508"/>
    <w:rsid w:val="00FF0627"/>
    <w:rsid w:val="00FF0709"/>
    <w:rsid w:val="00FF1A73"/>
    <w:rsid w:val="00FF2AC7"/>
    <w:rsid w:val="00FF307C"/>
    <w:rsid w:val="00FF33B1"/>
    <w:rsid w:val="00FF52F5"/>
    <w:rsid w:val="00FF5CE2"/>
    <w:rsid w:val="00FF5E89"/>
    <w:rsid w:val="00FF69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09">
      <v:textbox inset="5.85pt,.7pt,5.85pt,.7pt"/>
      <o:colormru v:ext="edit" colors="#009,#039,#006,#000060,#000074"/>
    </o:shapedefaults>
    <o:shapelayout v:ext="edit">
      <o:idmap v:ext="edit" data="1"/>
    </o:shapelayout>
  </w:shapeDefaults>
  <w:decimalSymbol w:val="."/>
  <w:listSeparator w:val=","/>
  <w14:docId w14:val="204C201C"/>
  <w15:docId w15:val="{EB1DDE70-F8C3-43D4-90A0-E1BB46D84E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96A2F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AF3E43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link w:val="a3"/>
    <w:rsid w:val="00AF3E43"/>
    <w:rPr>
      <w:rFonts w:ascii="Arial" w:eastAsia="ＭＳ ゴシック" w:hAnsi="Arial" w:cs="Times New Roman"/>
      <w:kern w:val="2"/>
      <w:sz w:val="18"/>
      <w:szCs w:val="18"/>
    </w:rPr>
  </w:style>
  <w:style w:type="character" w:styleId="a5">
    <w:name w:val="annotation reference"/>
    <w:rsid w:val="006662FC"/>
    <w:rPr>
      <w:sz w:val="18"/>
      <w:szCs w:val="18"/>
    </w:rPr>
  </w:style>
  <w:style w:type="paragraph" w:styleId="a6">
    <w:name w:val="annotation text"/>
    <w:basedOn w:val="a"/>
    <w:link w:val="a7"/>
    <w:rsid w:val="006662FC"/>
    <w:pPr>
      <w:jc w:val="left"/>
    </w:pPr>
  </w:style>
  <w:style w:type="character" w:customStyle="1" w:styleId="a7">
    <w:name w:val="コメント文字列 (文字)"/>
    <w:link w:val="a6"/>
    <w:rsid w:val="006662FC"/>
    <w:rPr>
      <w:kern w:val="2"/>
      <w:sz w:val="21"/>
      <w:szCs w:val="24"/>
    </w:rPr>
  </w:style>
  <w:style w:type="paragraph" w:styleId="a8">
    <w:name w:val="annotation subject"/>
    <w:basedOn w:val="a6"/>
    <w:next w:val="a6"/>
    <w:link w:val="a9"/>
    <w:rsid w:val="006662FC"/>
    <w:rPr>
      <w:b/>
      <w:bCs/>
    </w:rPr>
  </w:style>
  <w:style w:type="character" w:customStyle="1" w:styleId="a9">
    <w:name w:val="コメント内容 (文字)"/>
    <w:link w:val="a8"/>
    <w:rsid w:val="006662FC"/>
    <w:rPr>
      <w:b/>
      <w:bCs/>
      <w:kern w:val="2"/>
      <w:sz w:val="21"/>
      <w:szCs w:val="24"/>
    </w:rPr>
  </w:style>
  <w:style w:type="paragraph" w:styleId="aa">
    <w:name w:val="header"/>
    <w:basedOn w:val="a"/>
    <w:link w:val="ab"/>
    <w:rsid w:val="0020483D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link w:val="aa"/>
    <w:rsid w:val="0020483D"/>
    <w:rPr>
      <w:kern w:val="2"/>
      <w:sz w:val="21"/>
      <w:szCs w:val="24"/>
    </w:rPr>
  </w:style>
  <w:style w:type="paragraph" w:styleId="ac">
    <w:name w:val="footer"/>
    <w:basedOn w:val="a"/>
    <w:link w:val="ad"/>
    <w:rsid w:val="0020483D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link w:val="ac"/>
    <w:rsid w:val="0020483D"/>
    <w:rPr>
      <w:kern w:val="2"/>
      <w:sz w:val="21"/>
      <w:szCs w:val="24"/>
    </w:rPr>
  </w:style>
  <w:style w:type="table" w:styleId="ae">
    <w:name w:val="Table Grid"/>
    <w:basedOn w:val="a1"/>
    <w:uiPriority w:val="59"/>
    <w:rsid w:val="00D40B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">
    <w:name w:val="一太郎"/>
    <w:rsid w:val="006C744C"/>
    <w:pPr>
      <w:widowControl w:val="0"/>
      <w:wordWrap w:val="0"/>
      <w:autoSpaceDE w:val="0"/>
      <w:autoSpaceDN w:val="0"/>
      <w:adjustRightInd w:val="0"/>
      <w:spacing w:line="361" w:lineRule="exact"/>
      <w:jc w:val="both"/>
    </w:pPr>
    <w:rPr>
      <w:rFonts w:cs="ＭＳ 明朝"/>
      <w:spacing w:val="-1"/>
      <w:sz w:val="24"/>
      <w:szCs w:val="24"/>
    </w:rPr>
  </w:style>
  <w:style w:type="table" w:customStyle="1" w:styleId="1">
    <w:name w:val="表 (格子)1"/>
    <w:basedOn w:val="a1"/>
    <w:next w:val="ae"/>
    <w:uiPriority w:val="59"/>
    <w:rsid w:val="00C0778F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e"/>
    <w:uiPriority w:val="59"/>
    <w:rsid w:val="00C0778F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e"/>
    <w:rsid w:val="005D7CA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te Heading"/>
    <w:basedOn w:val="a"/>
    <w:next w:val="a"/>
    <w:link w:val="af1"/>
    <w:rsid w:val="001F59A3"/>
    <w:pPr>
      <w:jc w:val="center"/>
    </w:pPr>
    <w:rPr>
      <w:rFonts w:ascii="ＭＳ 明朝" w:hAnsi="ＭＳ 明朝" w:cs="ＭＳ 明朝"/>
      <w:kern w:val="0"/>
      <w:sz w:val="24"/>
      <w:szCs w:val="18"/>
    </w:rPr>
  </w:style>
  <w:style w:type="character" w:customStyle="1" w:styleId="af1">
    <w:name w:val="記 (文字)"/>
    <w:link w:val="af0"/>
    <w:rsid w:val="001F59A3"/>
    <w:rPr>
      <w:rFonts w:ascii="ＭＳ 明朝" w:hAnsi="ＭＳ 明朝" w:cs="ＭＳ 明朝"/>
      <w:sz w:val="24"/>
      <w:szCs w:val="18"/>
    </w:rPr>
  </w:style>
  <w:style w:type="paragraph" w:styleId="af2">
    <w:name w:val="Closing"/>
    <w:basedOn w:val="a"/>
    <w:link w:val="af3"/>
    <w:rsid w:val="001F59A3"/>
    <w:pPr>
      <w:jc w:val="right"/>
    </w:pPr>
    <w:rPr>
      <w:rFonts w:ascii="ＭＳ 明朝" w:hAnsi="ＭＳ 明朝" w:cs="ＭＳ 明朝"/>
      <w:kern w:val="0"/>
      <w:sz w:val="24"/>
      <w:szCs w:val="18"/>
    </w:rPr>
  </w:style>
  <w:style w:type="character" w:customStyle="1" w:styleId="af3">
    <w:name w:val="結語 (文字)"/>
    <w:link w:val="af2"/>
    <w:rsid w:val="001F59A3"/>
    <w:rPr>
      <w:rFonts w:ascii="ＭＳ 明朝" w:hAnsi="ＭＳ 明朝" w:cs="ＭＳ 明朝"/>
      <w:sz w:val="24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CFAB61-CBCA-4850-9019-2825B61ED5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93</Words>
  <Characters>534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案）</vt:lpstr>
      <vt:lpstr>（案）</vt:lpstr>
    </vt:vector>
  </TitlesOfParts>
  <Company/>
  <LinksUpToDate>false</LinksUpToDate>
  <CharactersWithSpaces>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案）</dc:title>
  <dc:creator>横浜市消防局</dc:creator>
  <cp:lastModifiedBy>User</cp:lastModifiedBy>
  <cp:revision>9</cp:revision>
  <cp:lastPrinted>2019-07-01T07:16:00Z</cp:lastPrinted>
  <dcterms:created xsi:type="dcterms:W3CDTF">2016-06-10T02:30:00Z</dcterms:created>
  <dcterms:modified xsi:type="dcterms:W3CDTF">2021-02-03T05:16:00Z</dcterms:modified>
</cp:coreProperties>
</file>